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6C0" w:rsidRDefault="00FE2A5B" w:rsidP="0011181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2A5B">
        <w:rPr>
          <w:rFonts w:ascii="Times New Roman" w:hAnsi="Times New Roman" w:cs="Times New Roman"/>
          <w:b/>
          <w:i/>
          <w:sz w:val="28"/>
          <w:szCs w:val="28"/>
        </w:rPr>
        <w:t>Сценарий новогоднего утренника в подготовительной группе</w:t>
      </w:r>
    </w:p>
    <w:p w:rsidR="00FE2A5B" w:rsidRDefault="00FE2A5B" w:rsidP="0011181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2A5B">
        <w:rPr>
          <w:rFonts w:ascii="Times New Roman" w:hAnsi="Times New Roman" w:cs="Times New Roman"/>
          <w:b/>
          <w:i/>
          <w:sz w:val="28"/>
          <w:szCs w:val="28"/>
        </w:rPr>
        <w:t xml:space="preserve"> «А где же снег?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FE2A5B">
        <w:rPr>
          <w:rFonts w:ascii="Times New Roman" w:hAnsi="Times New Roman" w:cs="Times New Roman"/>
          <w:b/>
          <w:i/>
          <w:sz w:val="28"/>
          <w:szCs w:val="28"/>
        </w:rPr>
        <w:t xml:space="preserve">с героями мультфильма </w:t>
      </w:r>
      <w:r w:rsidR="00D916C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E2A5B">
        <w:rPr>
          <w:rFonts w:ascii="Times New Roman" w:hAnsi="Times New Roman" w:cs="Times New Roman"/>
          <w:b/>
          <w:i/>
          <w:sz w:val="28"/>
          <w:szCs w:val="28"/>
        </w:rPr>
        <w:t>Маша и Медведь</w:t>
      </w:r>
      <w:r w:rsidR="00D916C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FE2A5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E2A5B" w:rsidRDefault="00FE2A5B" w:rsidP="00FE2A5B">
      <w:pPr>
        <w:pStyle w:val="a7"/>
        <w:numPr>
          <w:ilvl w:val="0"/>
          <w:numId w:val="1"/>
        </w:numPr>
        <w:spacing w:line="276" w:lineRule="auto"/>
        <w:jc w:val="center"/>
        <w:rPr>
          <w:rStyle w:val="translation-chunk"/>
          <w:color w:val="222222"/>
          <w:sz w:val="28"/>
          <w:szCs w:val="28"/>
          <w:u w:val="single"/>
          <w:shd w:val="clear" w:color="auto" w:fill="FFFFFF"/>
        </w:rPr>
      </w:pPr>
      <w:proofErr w:type="spellStart"/>
      <w:r w:rsidRPr="00AD6139">
        <w:rPr>
          <w:rStyle w:val="translation-chunk"/>
          <w:color w:val="222222"/>
          <w:sz w:val="28"/>
          <w:szCs w:val="28"/>
          <w:u w:val="single"/>
          <w:shd w:val="clear" w:color="auto" w:fill="FFFFFF"/>
        </w:rPr>
        <w:t>Глобец</w:t>
      </w:r>
      <w:proofErr w:type="spellEnd"/>
      <w:r w:rsidRPr="00AD6139">
        <w:rPr>
          <w:rStyle w:val="translation-chunk"/>
          <w:color w:val="222222"/>
          <w:sz w:val="28"/>
          <w:szCs w:val="28"/>
          <w:u w:val="single"/>
          <w:shd w:val="clear" w:color="auto" w:fill="FFFFFF"/>
        </w:rPr>
        <w:t xml:space="preserve"> И.В. воспитатель подготовительной группы</w:t>
      </w:r>
    </w:p>
    <w:p w:rsidR="00587A18" w:rsidRDefault="00587A18" w:rsidP="00587A18">
      <w:pPr>
        <w:pStyle w:val="a7"/>
        <w:spacing w:line="276" w:lineRule="auto"/>
        <w:rPr>
          <w:rStyle w:val="translation-chunk"/>
          <w:color w:val="222222"/>
          <w:sz w:val="28"/>
          <w:szCs w:val="28"/>
          <w:u w:val="single"/>
          <w:shd w:val="clear" w:color="auto" w:fill="FFFFFF"/>
        </w:rPr>
      </w:pPr>
      <w:r>
        <w:rPr>
          <w:rStyle w:val="translation-chunk"/>
          <w:color w:val="222222"/>
          <w:sz w:val="28"/>
          <w:szCs w:val="28"/>
          <w:u w:val="single"/>
          <w:shd w:val="clear" w:color="auto" w:fill="FFFFFF"/>
        </w:rPr>
        <w:t>МБОУ «Гимназия города Макеевки» Донецкая Народная Республика</w:t>
      </w:r>
    </w:p>
    <w:p w:rsidR="004840D6" w:rsidRDefault="004840D6" w:rsidP="00587A18">
      <w:pPr>
        <w:pStyle w:val="a7"/>
        <w:spacing w:line="276" w:lineRule="auto"/>
        <w:rPr>
          <w:rStyle w:val="translation-chunk"/>
          <w:color w:val="222222"/>
          <w:sz w:val="28"/>
          <w:szCs w:val="28"/>
          <w:u w:val="single"/>
          <w:shd w:val="clear" w:color="auto" w:fill="FFFFFF"/>
        </w:rPr>
      </w:pPr>
    </w:p>
    <w:p w:rsidR="004840D6" w:rsidRPr="00193F11" w:rsidRDefault="004840D6" w:rsidP="00587A18">
      <w:pPr>
        <w:pStyle w:val="a7"/>
        <w:spacing w:line="276" w:lineRule="auto"/>
        <w:rPr>
          <w:rStyle w:val="translation-chunk"/>
          <w:b/>
          <w:color w:val="222222"/>
          <w:sz w:val="28"/>
          <w:szCs w:val="28"/>
          <w:u w:val="single"/>
          <w:shd w:val="clear" w:color="auto" w:fill="FFFFFF"/>
        </w:rPr>
      </w:pPr>
      <w:r w:rsidRPr="00193F11">
        <w:rPr>
          <w:rStyle w:val="translation-chunk"/>
          <w:b/>
          <w:color w:val="222222"/>
          <w:sz w:val="28"/>
          <w:szCs w:val="28"/>
          <w:u w:val="single"/>
          <w:shd w:val="clear" w:color="auto" w:fill="FFFFFF"/>
        </w:rPr>
        <w:t>Роли детей:</w:t>
      </w:r>
    </w:p>
    <w:p w:rsidR="004840D6" w:rsidRDefault="004840D6" w:rsidP="00587A18">
      <w:pPr>
        <w:pStyle w:val="a7"/>
        <w:spacing w:line="276" w:lineRule="auto"/>
        <w:rPr>
          <w:rStyle w:val="translation-chunk"/>
          <w:color w:val="222222"/>
          <w:sz w:val="28"/>
          <w:szCs w:val="28"/>
          <w:u w:val="single"/>
          <w:shd w:val="clear" w:color="auto" w:fill="FFFFFF"/>
        </w:rPr>
      </w:pPr>
      <w:proofErr w:type="gramStart"/>
      <w:r>
        <w:rPr>
          <w:rStyle w:val="translation-chunk"/>
          <w:color w:val="222222"/>
          <w:sz w:val="28"/>
          <w:szCs w:val="28"/>
          <w:u w:val="single"/>
          <w:shd w:val="clear" w:color="auto" w:fill="FFFFFF"/>
        </w:rPr>
        <w:t xml:space="preserve">Маша, Медведь, 2 Зайца, 3 Белки, Еж, 2 Волка, Лиса, 2 Бабки </w:t>
      </w:r>
      <w:proofErr w:type="spellStart"/>
      <w:r>
        <w:rPr>
          <w:rStyle w:val="translation-chunk"/>
          <w:color w:val="222222"/>
          <w:sz w:val="28"/>
          <w:szCs w:val="28"/>
          <w:u w:val="single"/>
          <w:shd w:val="clear" w:color="auto" w:fill="FFFFFF"/>
        </w:rPr>
        <w:t>Ежки</w:t>
      </w:r>
      <w:proofErr w:type="spellEnd"/>
      <w:r>
        <w:rPr>
          <w:rStyle w:val="translation-chunk"/>
          <w:color w:val="222222"/>
          <w:sz w:val="28"/>
          <w:szCs w:val="28"/>
          <w:u w:val="single"/>
          <w:shd w:val="clear" w:color="auto" w:fill="FFFFFF"/>
        </w:rPr>
        <w:t xml:space="preserve">, </w:t>
      </w:r>
      <w:r w:rsidR="00193F11">
        <w:rPr>
          <w:rStyle w:val="translation-chunk"/>
          <w:color w:val="222222"/>
          <w:sz w:val="28"/>
          <w:szCs w:val="28"/>
          <w:u w:val="single"/>
          <w:shd w:val="clear" w:color="auto" w:fill="FFFFFF"/>
        </w:rPr>
        <w:t xml:space="preserve">    </w:t>
      </w:r>
      <w:r>
        <w:rPr>
          <w:rStyle w:val="translation-chunk"/>
          <w:color w:val="222222"/>
          <w:sz w:val="28"/>
          <w:szCs w:val="28"/>
          <w:u w:val="single"/>
          <w:shd w:val="clear" w:color="auto" w:fill="FFFFFF"/>
        </w:rPr>
        <w:t>3 Снежинки.</w:t>
      </w:r>
      <w:proofErr w:type="gramEnd"/>
    </w:p>
    <w:p w:rsidR="00193F11" w:rsidRDefault="004840D6" w:rsidP="00587A18">
      <w:pPr>
        <w:pStyle w:val="a7"/>
        <w:spacing w:line="276" w:lineRule="auto"/>
        <w:rPr>
          <w:rStyle w:val="translation-chunk"/>
          <w:color w:val="222222"/>
          <w:sz w:val="28"/>
          <w:szCs w:val="28"/>
          <w:u w:val="single"/>
          <w:shd w:val="clear" w:color="auto" w:fill="FFFFFF"/>
        </w:rPr>
      </w:pPr>
      <w:r w:rsidRPr="00193F11">
        <w:rPr>
          <w:rStyle w:val="translation-chunk"/>
          <w:b/>
          <w:color w:val="222222"/>
          <w:sz w:val="28"/>
          <w:szCs w:val="28"/>
          <w:u w:val="single"/>
          <w:shd w:val="clear" w:color="auto" w:fill="FFFFFF"/>
        </w:rPr>
        <w:t>Роли взрослых:</w:t>
      </w:r>
      <w:r>
        <w:rPr>
          <w:rStyle w:val="translation-chunk"/>
          <w:color w:val="222222"/>
          <w:sz w:val="28"/>
          <w:szCs w:val="28"/>
          <w:u w:val="single"/>
          <w:shd w:val="clear" w:color="auto" w:fill="FFFFFF"/>
        </w:rPr>
        <w:t xml:space="preserve"> </w:t>
      </w:r>
    </w:p>
    <w:p w:rsidR="004840D6" w:rsidRDefault="004840D6" w:rsidP="00587A18">
      <w:pPr>
        <w:pStyle w:val="a7"/>
        <w:spacing w:line="276" w:lineRule="auto"/>
        <w:rPr>
          <w:rStyle w:val="translation-chunk"/>
          <w:color w:val="222222"/>
          <w:sz w:val="28"/>
          <w:szCs w:val="28"/>
          <w:u w:val="single"/>
          <w:shd w:val="clear" w:color="auto" w:fill="FFFFFF"/>
        </w:rPr>
      </w:pPr>
      <w:r>
        <w:rPr>
          <w:rStyle w:val="translation-chunk"/>
          <w:color w:val="222222"/>
          <w:sz w:val="28"/>
          <w:szCs w:val="28"/>
          <w:u w:val="single"/>
          <w:shd w:val="clear" w:color="auto" w:fill="FFFFFF"/>
        </w:rPr>
        <w:t>Дед Мороз, Избушка.</w:t>
      </w:r>
    </w:p>
    <w:p w:rsidR="004840D6" w:rsidRDefault="004840D6" w:rsidP="00587A18">
      <w:pPr>
        <w:pStyle w:val="a7"/>
        <w:spacing w:line="276" w:lineRule="auto"/>
        <w:rPr>
          <w:rStyle w:val="translation-chunk"/>
          <w:color w:val="222222"/>
          <w:sz w:val="28"/>
          <w:szCs w:val="28"/>
          <w:u w:val="single"/>
          <w:shd w:val="clear" w:color="auto" w:fill="FFFFFF"/>
        </w:rPr>
      </w:pPr>
      <w:r w:rsidRPr="00193F11">
        <w:rPr>
          <w:rStyle w:val="translation-chunk"/>
          <w:b/>
          <w:color w:val="222222"/>
          <w:sz w:val="28"/>
          <w:szCs w:val="28"/>
          <w:u w:val="single"/>
          <w:shd w:val="clear" w:color="auto" w:fill="FFFFFF"/>
        </w:rPr>
        <w:t>Атрибуты:</w:t>
      </w:r>
      <w:r>
        <w:rPr>
          <w:rStyle w:val="translation-chunk"/>
          <w:color w:val="222222"/>
          <w:sz w:val="28"/>
          <w:szCs w:val="28"/>
          <w:u w:val="single"/>
          <w:shd w:val="clear" w:color="auto" w:fill="FFFFFF"/>
        </w:rPr>
        <w:t xml:space="preserve"> избушка из картона, надевающаяся на взрослого, искусственный снег</w:t>
      </w:r>
      <w:r w:rsidR="00193F11">
        <w:rPr>
          <w:rStyle w:val="translation-chunk"/>
          <w:color w:val="222222"/>
          <w:sz w:val="28"/>
          <w:szCs w:val="28"/>
          <w:u w:val="single"/>
          <w:shd w:val="clear" w:color="auto" w:fill="FFFFFF"/>
        </w:rPr>
        <w:t>, медицинский чемоданчик с необходимыми принадлежнос</w:t>
      </w:r>
      <w:r w:rsidR="00CF4854">
        <w:rPr>
          <w:rStyle w:val="translation-chunk"/>
          <w:color w:val="222222"/>
          <w:sz w:val="28"/>
          <w:szCs w:val="28"/>
          <w:u w:val="single"/>
          <w:shd w:val="clear" w:color="auto" w:fill="FFFFFF"/>
        </w:rPr>
        <w:t>тями, костюм Снегурочки детский, 5-6 фонариков, мешок.</w:t>
      </w:r>
    </w:p>
    <w:p w:rsidR="00FE2A5B" w:rsidRDefault="00FE2A5B" w:rsidP="00FE2A5B">
      <w:pPr>
        <w:pStyle w:val="a7"/>
        <w:spacing w:line="276" w:lineRule="auto"/>
        <w:rPr>
          <w:rStyle w:val="translation-chunk"/>
          <w:color w:val="222222"/>
          <w:sz w:val="28"/>
          <w:szCs w:val="28"/>
          <w:u w:val="single"/>
          <w:shd w:val="clear" w:color="auto" w:fill="FFFFFF"/>
        </w:rPr>
      </w:pPr>
    </w:p>
    <w:p w:rsidR="00FE2A5B" w:rsidRPr="00CF4854" w:rsidRDefault="00CF4854" w:rsidP="001118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854">
        <w:rPr>
          <w:rFonts w:ascii="Times New Roman" w:hAnsi="Times New Roman" w:cs="Times New Roman"/>
          <w:b/>
          <w:sz w:val="28"/>
          <w:szCs w:val="28"/>
          <w:u w:val="single"/>
        </w:rPr>
        <w:t>Ход утренника</w:t>
      </w:r>
    </w:p>
    <w:p w:rsidR="00111813" w:rsidRPr="00111813" w:rsidRDefault="00111813" w:rsidP="001118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11813">
        <w:rPr>
          <w:rFonts w:ascii="Times New Roman" w:hAnsi="Times New Roman" w:cs="Times New Roman"/>
          <w:sz w:val="28"/>
          <w:szCs w:val="28"/>
        </w:rPr>
        <w:t>Медведь</w:t>
      </w:r>
      <w:r w:rsidR="00693878">
        <w:rPr>
          <w:rFonts w:ascii="Times New Roman" w:hAnsi="Times New Roman" w:cs="Times New Roman"/>
          <w:sz w:val="28"/>
          <w:szCs w:val="28"/>
        </w:rPr>
        <w:t xml:space="preserve"> заходит в зал</w:t>
      </w:r>
      <w:r>
        <w:rPr>
          <w:rFonts w:ascii="Times New Roman" w:hAnsi="Times New Roman" w:cs="Times New Roman"/>
          <w:sz w:val="28"/>
          <w:szCs w:val="28"/>
        </w:rPr>
        <w:t>, останавливается перед елкой.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111813" w:rsidTr="00111813">
        <w:tc>
          <w:tcPr>
            <w:tcW w:w="2093" w:type="dxa"/>
          </w:tcPr>
          <w:p w:rsidR="00111813" w:rsidRPr="00257EF0" w:rsidRDefault="00111813" w:rsidP="0011181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7E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дведь</w:t>
            </w:r>
          </w:p>
        </w:tc>
        <w:tc>
          <w:tcPr>
            <w:tcW w:w="7478" w:type="dxa"/>
          </w:tcPr>
          <w:p w:rsidR="00111813" w:rsidRDefault="00111813" w:rsidP="00111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813">
              <w:rPr>
                <w:rFonts w:ascii="Times New Roman" w:hAnsi="Times New Roman" w:cs="Times New Roman"/>
                <w:sz w:val="28"/>
                <w:szCs w:val="28"/>
              </w:rPr>
              <w:t>Натоп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лето ноги</w:t>
            </w:r>
          </w:p>
          <w:p w:rsidR="00111813" w:rsidRDefault="00111813" w:rsidP="00111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алег я спать в берлоге,</w:t>
            </w:r>
          </w:p>
          <w:p w:rsidR="00111813" w:rsidRDefault="00193F11" w:rsidP="00111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006FD">
              <w:rPr>
                <w:rFonts w:ascii="Times New Roman" w:hAnsi="Times New Roman" w:cs="Times New Roman"/>
                <w:sz w:val="28"/>
                <w:szCs w:val="28"/>
              </w:rPr>
              <w:t>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зя проспать мне </w:t>
            </w:r>
            <w:r w:rsidR="00111813">
              <w:rPr>
                <w:rFonts w:ascii="Times New Roman" w:hAnsi="Times New Roman" w:cs="Times New Roman"/>
                <w:sz w:val="28"/>
                <w:szCs w:val="28"/>
              </w:rPr>
              <w:t xml:space="preserve"> Новый год, </w:t>
            </w:r>
          </w:p>
          <w:p w:rsidR="00111813" w:rsidRDefault="00193F11" w:rsidP="00111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ь с</w:t>
            </w:r>
            <w:r w:rsidR="00111813">
              <w:rPr>
                <w:rFonts w:ascii="Times New Roman" w:hAnsi="Times New Roman" w:cs="Times New Roman"/>
                <w:sz w:val="28"/>
                <w:szCs w:val="28"/>
              </w:rPr>
              <w:t>коро Машенька придет.</w:t>
            </w:r>
          </w:p>
          <w:p w:rsidR="00111813" w:rsidRDefault="00111813" w:rsidP="00111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отово у меня!</w:t>
            </w:r>
          </w:p>
          <w:p w:rsidR="00111813" w:rsidRDefault="00111813" w:rsidP="00111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ая красота!</w:t>
            </w:r>
          </w:p>
          <w:p w:rsidR="00111813" w:rsidRDefault="00111813" w:rsidP="00111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о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йд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дремну,</w:t>
            </w:r>
          </w:p>
          <w:p w:rsidR="00111813" w:rsidRDefault="00111813" w:rsidP="00111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ь зимой я спать люблю.</w:t>
            </w:r>
          </w:p>
        </w:tc>
      </w:tr>
    </w:tbl>
    <w:p w:rsidR="00111813" w:rsidRDefault="00111813" w:rsidP="00111813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1813">
        <w:rPr>
          <w:rFonts w:ascii="Times New Roman" w:hAnsi="Times New Roman" w:cs="Times New Roman"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 xml:space="preserve"> уходит за дверь, входит Маша.</w:t>
      </w: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111813" w:rsidTr="00111813">
        <w:tc>
          <w:tcPr>
            <w:tcW w:w="2093" w:type="dxa"/>
          </w:tcPr>
          <w:p w:rsidR="00111813" w:rsidRPr="00257EF0" w:rsidRDefault="00111813" w:rsidP="00111813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7E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ша</w:t>
            </w:r>
          </w:p>
        </w:tc>
        <w:tc>
          <w:tcPr>
            <w:tcW w:w="7478" w:type="dxa"/>
          </w:tcPr>
          <w:p w:rsidR="00111813" w:rsidRDefault="00111813" w:rsidP="00111813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, так, так! А где же Миша?</w:t>
            </w:r>
          </w:p>
          <w:p w:rsidR="00111813" w:rsidRDefault="00111813" w:rsidP="00111813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-то я его не вижу, </w:t>
            </w:r>
          </w:p>
          <w:p w:rsidR="00111813" w:rsidRDefault="00111813" w:rsidP="00111813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елку нарядил,</w:t>
            </w:r>
          </w:p>
          <w:p w:rsidR="00111813" w:rsidRDefault="00111813" w:rsidP="00111813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в гости пригласил.</w:t>
            </w:r>
          </w:p>
          <w:p w:rsidR="00111813" w:rsidRDefault="00111813" w:rsidP="00111813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воню-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друзьям</w:t>
            </w:r>
          </w:p>
          <w:p w:rsidR="00285420" w:rsidRDefault="00285420" w:rsidP="00111813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строю тарарам!</w:t>
            </w:r>
          </w:p>
          <w:p w:rsidR="00285420" w:rsidRDefault="00285420" w:rsidP="00111813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вонит)</w:t>
            </w:r>
          </w:p>
          <w:p w:rsidR="00285420" w:rsidRDefault="00285420" w:rsidP="00111813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быстрее в лес спешите</w:t>
            </w:r>
          </w:p>
          <w:p w:rsidR="00285420" w:rsidRDefault="00285420" w:rsidP="00111813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 Мишке </w:t>
            </w:r>
            <w:r w:rsidR="00193F11">
              <w:rPr>
                <w:rFonts w:ascii="Times New Roman" w:hAnsi="Times New Roman" w:cs="Times New Roman"/>
                <w:sz w:val="28"/>
                <w:szCs w:val="28"/>
              </w:rPr>
              <w:t xml:space="preserve">в г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ходите!</w:t>
            </w:r>
          </w:p>
          <w:p w:rsidR="00285420" w:rsidRDefault="00285420" w:rsidP="00111813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стретим вместе с вами</w:t>
            </w:r>
          </w:p>
          <w:p w:rsidR="00285420" w:rsidRDefault="00285420" w:rsidP="00111813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ишки Новый год!</w:t>
            </w:r>
          </w:p>
        </w:tc>
      </w:tr>
    </w:tbl>
    <w:p w:rsidR="009006FD" w:rsidRDefault="00285420" w:rsidP="009006FD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вбегают дети, танцуют перед елкой.</w:t>
      </w:r>
    </w:p>
    <w:p w:rsidR="00285420" w:rsidRDefault="009006FD" w:rsidP="009006FD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Music" o:spid="_x0000_s1027" style="position:absolute;left:0;text-align:left;margin-left:43.95pt;margin-top:-21.25pt;width:49.5pt;height:33pt;rotation:273170fd;z-index:-251658240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  <w:r w:rsidR="00285420" w:rsidRPr="00C747B5">
        <w:rPr>
          <w:rFonts w:ascii="Times New Roman" w:hAnsi="Times New Roman" w:cs="Times New Roman"/>
          <w:b/>
          <w:sz w:val="28"/>
          <w:szCs w:val="28"/>
          <w:u w:val="single"/>
        </w:rPr>
        <w:t>Общий танец</w:t>
      </w: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285420" w:rsidTr="00285420">
        <w:tc>
          <w:tcPr>
            <w:tcW w:w="2093" w:type="dxa"/>
          </w:tcPr>
          <w:p w:rsidR="00C747B5" w:rsidRDefault="00245967" w:rsidP="00C74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</w:p>
          <w:p w:rsidR="00245967" w:rsidRDefault="00245967" w:rsidP="00C74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5967" w:rsidRDefault="00245967" w:rsidP="00C74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5967" w:rsidRDefault="00245967" w:rsidP="00C74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5967" w:rsidRDefault="00245967" w:rsidP="00C74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5967" w:rsidRDefault="00245967" w:rsidP="00C74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5967" w:rsidRDefault="00245967" w:rsidP="00C74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5967" w:rsidRPr="001558C8" w:rsidRDefault="00245967" w:rsidP="00C74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7B5" w:rsidRPr="001558C8" w:rsidRDefault="00C747B5" w:rsidP="00C74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420" w:rsidRPr="001558C8" w:rsidRDefault="00285420" w:rsidP="00C747B5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7B5" w:rsidRPr="00257EF0" w:rsidRDefault="001558C8" w:rsidP="001558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FE2A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аша </w:t>
            </w:r>
          </w:p>
          <w:p w:rsidR="00C747B5" w:rsidRPr="001558C8" w:rsidRDefault="00C747B5" w:rsidP="00C747B5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C8">
              <w:rPr>
                <w:rFonts w:ascii="Times New Roman" w:hAnsi="Times New Roman" w:cs="Times New Roman"/>
                <w:b/>
                <w:sz w:val="28"/>
                <w:szCs w:val="28"/>
              </w:rPr>
              <w:t>Все:</w:t>
            </w:r>
          </w:p>
          <w:p w:rsidR="00C747B5" w:rsidRPr="001558C8" w:rsidRDefault="00C747B5" w:rsidP="00C74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7B5" w:rsidRPr="00245967" w:rsidRDefault="00245967" w:rsidP="00C747B5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459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ти</w:t>
            </w:r>
          </w:p>
        </w:tc>
        <w:tc>
          <w:tcPr>
            <w:tcW w:w="7478" w:type="dxa"/>
          </w:tcPr>
          <w:p w:rsidR="00285420" w:rsidRDefault="00285420" w:rsidP="00285420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, ребята, посмотрите, </w:t>
            </w:r>
          </w:p>
          <w:p w:rsidR="00285420" w:rsidRDefault="00285420" w:rsidP="00285420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т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чудес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85420" w:rsidRDefault="00285420" w:rsidP="00285420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дведя в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!!</w:t>
            </w:r>
          </w:p>
          <w:p w:rsidR="00285420" w:rsidRDefault="00285420" w:rsidP="00285420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т елочка-краса!</w:t>
            </w:r>
          </w:p>
          <w:p w:rsidR="00285420" w:rsidRDefault="00285420" w:rsidP="00285420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***</w:t>
            </w:r>
          </w:p>
          <w:p w:rsidR="00C747B5" w:rsidRDefault="00C747B5" w:rsidP="00285420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, красива,</w:t>
            </w:r>
          </w:p>
          <w:p w:rsidR="00C747B5" w:rsidRDefault="00C747B5" w:rsidP="00285420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, стройна,</w:t>
            </w:r>
          </w:p>
          <w:p w:rsidR="00C747B5" w:rsidRDefault="00C747B5" w:rsidP="00C747B5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ыми огнями </w:t>
            </w:r>
          </w:p>
          <w:p w:rsidR="00C747B5" w:rsidRDefault="00C747B5" w:rsidP="00C747B5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тся она!</w:t>
            </w:r>
          </w:p>
          <w:p w:rsidR="00C747B5" w:rsidRDefault="00C747B5" w:rsidP="00C747B5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***</w:t>
            </w:r>
          </w:p>
          <w:p w:rsidR="00C747B5" w:rsidRDefault="00C747B5" w:rsidP="00C747B5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 не красавица!?</w:t>
            </w:r>
          </w:p>
          <w:p w:rsidR="00C747B5" w:rsidRDefault="00C747B5" w:rsidP="00C747B5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нам елка нравится!</w:t>
            </w:r>
          </w:p>
          <w:p w:rsidR="00C747B5" w:rsidRDefault="00C747B5" w:rsidP="00C747B5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***</w:t>
            </w:r>
          </w:p>
          <w:p w:rsidR="00C747B5" w:rsidRDefault="00C747B5" w:rsidP="00C747B5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игрушек сколько разных:</w:t>
            </w:r>
          </w:p>
          <w:p w:rsidR="00C747B5" w:rsidRDefault="00C747B5" w:rsidP="00C747B5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х, голубых и красных.</w:t>
            </w:r>
          </w:p>
          <w:p w:rsidR="00C747B5" w:rsidRDefault="00C747B5" w:rsidP="00C747B5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 лисичка, там – зайчишка,</w:t>
            </w:r>
          </w:p>
          <w:p w:rsidR="00C747B5" w:rsidRDefault="00C747B5" w:rsidP="00C747B5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 сосулька, а тут – шишка!</w:t>
            </w:r>
          </w:p>
          <w:p w:rsidR="00C747B5" w:rsidRDefault="00C747B5" w:rsidP="00C747B5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***</w:t>
            </w:r>
          </w:p>
          <w:p w:rsidR="00C747B5" w:rsidRDefault="00C747B5" w:rsidP="00C747B5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C8">
              <w:rPr>
                <w:rFonts w:ascii="Times New Roman" w:hAnsi="Times New Roman" w:cs="Times New Roman"/>
                <w:sz w:val="28"/>
                <w:szCs w:val="28"/>
              </w:rPr>
              <w:t xml:space="preserve">Вс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 очень нравится</w:t>
            </w:r>
          </w:p>
          <w:p w:rsidR="00C747B5" w:rsidRDefault="00C747B5" w:rsidP="00C747B5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чка-красавица!</w:t>
            </w:r>
          </w:p>
          <w:p w:rsidR="00C747B5" w:rsidRDefault="00C747B5" w:rsidP="00C747B5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ем ей мы дружно, громко:</w:t>
            </w:r>
          </w:p>
          <w:p w:rsidR="00C747B5" w:rsidRDefault="00C747B5" w:rsidP="00C747B5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елка! Здравствуй, елка!»</w:t>
            </w:r>
          </w:p>
        </w:tc>
      </w:tr>
    </w:tbl>
    <w:p w:rsidR="001558C8" w:rsidRDefault="00ED1177" w:rsidP="00693878">
      <w:pPr>
        <w:tabs>
          <w:tab w:val="left" w:pos="690"/>
          <w:tab w:val="left" w:pos="1290"/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style="position:absolute;margin-left:27.6pt;margin-top:4.65pt;width:46.65pt;height:42.1pt;z-index:-251655168;mso-position-horizontal-relative:text;mso-position-vertical-relative:text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  <w:r w:rsidR="00693878">
        <w:rPr>
          <w:rFonts w:ascii="Times New Roman" w:hAnsi="Times New Roman" w:cs="Times New Roman"/>
          <w:sz w:val="28"/>
          <w:szCs w:val="28"/>
        </w:rPr>
        <w:tab/>
      </w:r>
      <w:r w:rsidR="00693878">
        <w:rPr>
          <w:rFonts w:ascii="Times New Roman" w:hAnsi="Times New Roman" w:cs="Times New Roman"/>
          <w:sz w:val="28"/>
          <w:szCs w:val="28"/>
        </w:rPr>
        <w:tab/>
      </w:r>
      <w:r w:rsidR="00693878">
        <w:rPr>
          <w:rFonts w:ascii="Times New Roman" w:hAnsi="Times New Roman" w:cs="Times New Roman"/>
          <w:sz w:val="28"/>
          <w:szCs w:val="28"/>
        </w:rPr>
        <w:tab/>
      </w:r>
    </w:p>
    <w:p w:rsidR="00285420" w:rsidRPr="000D5B3D" w:rsidRDefault="001558C8" w:rsidP="001558C8">
      <w:pPr>
        <w:tabs>
          <w:tab w:val="left" w:pos="1740"/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558C8">
        <w:rPr>
          <w:rFonts w:ascii="Times New Roman" w:hAnsi="Times New Roman" w:cs="Times New Roman"/>
          <w:b/>
          <w:sz w:val="28"/>
          <w:szCs w:val="28"/>
          <w:u w:val="single"/>
        </w:rPr>
        <w:t>Песня «Здравствуй, елка!»</w:t>
      </w: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260890" w:rsidTr="00260890">
        <w:tc>
          <w:tcPr>
            <w:tcW w:w="2093" w:type="dxa"/>
          </w:tcPr>
          <w:p w:rsidR="00260890" w:rsidRDefault="00260890" w:rsidP="001558C8">
            <w:pPr>
              <w:tabs>
                <w:tab w:val="left" w:pos="1740"/>
                <w:tab w:val="left" w:pos="315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дведь</w:t>
            </w:r>
          </w:p>
          <w:p w:rsidR="00260890" w:rsidRPr="00260890" w:rsidRDefault="00260890" w:rsidP="0026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890" w:rsidRDefault="00260890" w:rsidP="0026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890" w:rsidRDefault="00260890" w:rsidP="0026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890" w:rsidRDefault="00260890" w:rsidP="0026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EF0" w:rsidRDefault="00260890" w:rsidP="0026089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608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ша</w:t>
            </w:r>
          </w:p>
          <w:p w:rsidR="00257EF0" w:rsidRPr="00257EF0" w:rsidRDefault="00257EF0" w:rsidP="00257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EF0" w:rsidRPr="00257EF0" w:rsidRDefault="00257EF0" w:rsidP="00257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EF0" w:rsidRDefault="00257EF0" w:rsidP="00257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EF0" w:rsidRDefault="00257EF0" w:rsidP="00257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EF0" w:rsidRDefault="00257EF0" w:rsidP="00257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890" w:rsidRDefault="00260890" w:rsidP="00257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EF0" w:rsidRPr="00257EF0" w:rsidRDefault="00257EF0" w:rsidP="00257E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7E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дведь</w:t>
            </w:r>
          </w:p>
        </w:tc>
        <w:tc>
          <w:tcPr>
            <w:tcW w:w="7478" w:type="dxa"/>
          </w:tcPr>
          <w:p w:rsidR="00260890" w:rsidRPr="00260890" w:rsidRDefault="00260890" w:rsidP="001558C8">
            <w:pPr>
              <w:tabs>
                <w:tab w:val="left" w:pos="174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890">
              <w:rPr>
                <w:rFonts w:ascii="Times New Roman" w:hAnsi="Times New Roman" w:cs="Times New Roman"/>
                <w:sz w:val="28"/>
                <w:szCs w:val="28"/>
              </w:rPr>
              <w:t>Что за шум у меня в доме?</w:t>
            </w:r>
          </w:p>
          <w:p w:rsidR="00260890" w:rsidRDefault="00260890" w:rsidP="001558C8">
            <w:pPr>
              <w:tabs>
                <w:tab w:val="left" w:pos="174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890">
              <w:rPr>
                <w:rFonts w:ascii="Times New Roman" w:hAnsi="Times New Roman" w:cs="Times New Roman"/>
                <w:sz w:val="28"/>
                <w:szCs w:val="28"/>
              </w:rPr>
              <w:t>Возле елки прямо в холле?</w:t>
            </w:r>
          </w:p>
          <w:p w:rsidR="00260890" w:rsidRDefault="00260890" w:rsidP="001558C8">
            <w:pPr>
              <w:tabs>
                <w:tab w:val="left" w:pos="174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, вы кто? И кто вас звал?</w:t>
            </w:r>
          </w:p>
          <w:p w:rsidR="00260890" w:rsidRDefault="00260890" w:rsidP="001558C8">
            <w:pPr>
              <w:tabs>
                <w:tab w:val="left" w:pos="1740"/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  наверно,  крепко спал.</w:t>
            </w:r>
          </w:p>
          <w:p w:rsidR="00260890" w:rsidRDefault="00260890" w:rsidP="00260890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89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60890" w:rsidRDefault="00260890" w:rsidP="00260890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, здравствуй! Это я!</w:t>
            </w:r>
          </w:p>
          <w:p w:rsidR="00260890" w:rsidRDefault="00257EF0" w:rsidP="00260890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знал что </w:t>
            </w:r>
            <w:r w:rsidR="00260890">
              <w:rPr>
                <w:rFonts w:ascii="Times New Roman" w:hAnsi="Times New Roman" w:cs="Times New Roman"/>
                <w:sz w:val="28"/>
                <w:szCs w:val="28"/>
              </w:rPr>
              <w:t>ли меня!</w:t>
            </w:r>
          </w:p>
          <w:p w:rsidR="00257EF0" w:rsidRDefault="00257EF0" w:rsidP="00260890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ыпайся! Хватит спать,</w:t>
            </w:r>
          </w:p>
          <w:p w:rsidR="00257EF0" w:rsidRDefault="00257EF0" w:rsidP="00260890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Новый год встречать!</w:t>
            </w:r>
          </w:p>
          <w:p w:rsidR="00257EF0" w:rsidRDefault="00257EF0" w:rsidP="00260890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ю спой, </w:t>
            </w:r>
            <w:r w:rsidR="009006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цуй со мной,</w:t>
            </w:r>
          </w:p>
          <w:p w:rsidR="00257EF0" w:rsidRDefault="00257EF0" w:rsidP="00260890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ебят сюрприз готовь!</w:t>
            </w:r>
          </w:p>
          <w:p w:rsidR="00257EF0" w:rsidRDefault="00257EF0" w:rsidP="00257EF0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***</w:t>
            </w:r>
          </w:p>
          <w:p w:rsidR="00257EF0" w:rsidRPr="00260890" w:rsidRDefault="00257EF0" w:rsidP="00257EF0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но, песенку спою! Очень я ее люблю!</w:t>
            </w:r>
          </w:p>
        </w:tc>
      </w:tr>
    </w:tbl>
    <w:p w:rsidR="00257EF0" w:rsidRDefault="00257EF0" w:rsidP="001558C8">
      <w:pPr>
        <w:tabs>
          <w:tab w:val="left" w:pos="1740"/>
          <w:tab w:val="left" w:pos="31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7EF0" w:rsidRPr="00E72262" w:rsidRDefault="00ED1177" w:rsidP="00E72262">
      <w:pPr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117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style="position:absolute;margin-left:35.7pt;margin-top:13pt;width:49.5pt;height:33pt;z-index:-251657216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  <w:r w:rsidR="00E7226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72262" w:rsidRPr="00E72262">
        <w:rPr>
          <w:rFonts w:ascii="Times New Roman" w:hAnsi="Times New Roman" w:cs="Times New Roman"/>
          <w:b/>
          <w:sz w:val="28"/>
          <w:szCs w:val="28"/>
          <w:u w:val="single"/>
        </w:rPr>
        <w:t>Песня «Елочка, елка, лесной аромат»</w:t>
      </w:r>
    </w:p>
    <w:p w:rsidR="00E72262" w:rsidRDefault="00257EF0" w:rsidP="006B183B">
      <w:pPr>
        <w:tabs>
          <w:tab w:val="left" w:pos="1890"/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183B">
        <w:rPr>
          <w:rFonts w:ascii="Times New Roman" w:hAnsi="Times New Roman" w:cs="Times New Roman"/>
          <w:sz w:val="28"/>
          <w:szCs w:val="28"/>
        </w:rPr>
        <w:tab/>
        <w:t>(после песни медведь засыпает, сидя на стуле)</w:t>
      </w:r>
    </w:p>
    <w:p w:rsidR="00E72262" w:rsidRDefault="006B183B" w:rsidP="006B183B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B183B">
        <w:rPr>
          <w:rFonts w:ascii="Times New Roman" w:hAnsi="Times New Roman" w:cs="Times New Roman"/>
          <w:b/>
          <w:sz w:val="28"/>
          <w:szCs w:val="28"/>
          <w:u w:val="single"/>
        </w:rPr>
        <w:t>Песня «Медвежий сон»</w:t>
      </w:r>
    </w:p>
    <w:p w:rsidR="00EA5EF3" w:rsidRDefault="00EA5EF3" w:rsidP="001B1826">
      <w:pPr>
        <w:tabs>
          <w:tab w:val="left" w:pos="29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A5EF3">
        <w:rPr>
          <w:rFonts w:ascii="Times New Roman" w:hAnsi="Times New Roman" w:cs="Times New Roman"/>
          <w:sz w:val="28"/>
          <w:szCs w:val="28"/>
        </w:rPr>
        <w:t>(</w:t>
      </w:r>
      <w:r w:rsidR="001B1826">
        <w:rPr>
          <w:rFonts w:ascii="Times New Roman" w:hAnsi="Times New Roman" w:cs="Times New Roman"/>
          <w:sz w:val="28"/>
          <w:szCs w:val="28"/>
        </w:rPr>
        <w:t>с запевал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EA5EF3" w:rsidTr="00EA5EF3">
        <w:tc>
          <w:tcPr>
            <w:tcW w:w="2093" w:type="dxa"/>
          </w:tcPr>
          <w:p w:rsidR="00EA5EF3" w:rsidRDefault="00EA5EF3" w:rsidP="006B183B">
            <w:pPr>
              <w:tabs>
                <w:tab w:val="left" w:pos="297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5E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ша</w:t>
            </w:r>
          </w:p>
          <w:p w:rsidR="00EA5EF3" w:rsidRPr="00EA5EF3" w:rsidRDefault="00EA5EF3" w:rsidP="00EA5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3" w:rsidRPr="00EA5EF3" w:rsidRDefault="00EA5EF3" w:rsidP="00EA5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3" w:rsidRDefault="00EA5EF3" w:rsidP="00EA5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3" w:rsidRDefault="00EA5EF3" w:rsidP="00EA5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3" w:rsidRDefault="00EA5EF3" w:rsidP="00EA5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3" w:rsidRDefault="00EA5EF3" w:rsidP="00EA5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521" w:rsidRDefault="00942521" w:rsidP="00EA5EF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A5EF3" w:rsidRDefault="00EA5EF3" w:rsidP="00EA5EF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5E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яц 1</w:t>
            </w:r>
          </w:p>
          <w:p w:rsidR="00EA5EF3" w:rsidRDefault="00EA5EF3" w:rsidP="00EA5EF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53BC0" w:rsidRDefault="00EA5EF3" w:rsidP="00EA5EF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яц 2</w:t>
            </w:r>
          </w:p>
          <w:p w:rsidR="00C53BC0" w:rsidRDefault="00C53BC0" w:rsidP="00C53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BC0" w:rsidRDefault="00C53BC0" w:rsidP="00C53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F3" w:rsidRDefault="00C53BC0" w:rsidP="00C53BC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3BC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ша</w:t>
            </w:r>
          </w:p>
          <w:p w:rsidR="00E26160" w:rsidRDefault="00E26160" w:rsidP="00C53BC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26160" w:rsidRDefault="00E26160" w:rsidP="00C53BC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26160" w:rsidRDefault="00E26160" w:rsidP="00C53BC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26160" w:rsidRDefault="00E26160" w:rsidP="00C53BC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74840" w:rsidRDefault="00E26160" w:rsidP="00C53BC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яц</w:t>
            </w:r>
            <w:r w:rsidR="009425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  <w:p w:rsidR="00974840" w:rsidRDefault="00974840" w:rsidP="00974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40" w:rsidRDefault="00974840" w:rsidP="00974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40" w:rsidRDefault="00974840" w:rsidP="0097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яц 2</w:t>
            </w:r>
          </w:p>
          <w:p w:rsidR="00974840" w:rsidRPr="00974840" w:rsidRDefault="00974840" w:rsidP="00974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40" w:rsidRDefault="00974840" w:rsidP="00974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40" w:rsidRDefault="00974840" w:rsidP="00974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160" w:rsidRDefault="00E26160" w:rsidP="00974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40" w:rsidRDefault="00974840" w:rsidP="009748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748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ша</w:t>
            </w:r>
          </w:p>
          <w:p w:rsidR="00974840" w:rsidRDefault="00974840" w:rsidP="00974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40" w:rsidRDefault="00974840" w:rsidP="00974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40" w:rsidRDefault="00974840" w:rsidP="00974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40" w:rsidRDefault="00974840" w:rsidP="009748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748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лка 1</w:t>
            </w:r>
          </w:p>
          <w:p w:rsidR="00974840" w:rsidRDefault="00974840" w:rsidP="009748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74840" w:rsidRDefault="00974840" w:rsidP="009748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74840" w:rsidRDefault="00974840" w:rsidP="009748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лка 2</w:t>
            </w:r>
          </w:p>
          <w:p w:rsidR="00974840" w:rsidRDefault="00974840" w:rsidP="009748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D1D94" w:rsidRDefault="00ED1D94" w:rsidP="009748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D1D94" w:rsidRDefault="00ED1D94" w:rsidP="009748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ша</w:t>
            </w:r>
          </w:p>
          <w:p w:rsidR="00ED1D94" w:rsidRDefault="00ED1D94" w:rsidP="009748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D1D94" w:rsidRDefault="00ED1D94" w:rsidP="009748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D1D94" w:rsidRDefault="00ED1D94" w:rsidP="009748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D1D94" w:rsidRDefault="00ED1D94" w:rsidP="009748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D1D94" w:rsidRDefault="00ED1D94" w:rsidP="009748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Белка 3 </w:t>
            </w:r>
          </w:p>
          <w:p w:rsidR="00ED1D94" w:rsidRDefault="00ED1D94" w:rsidP="009748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D1D94" w:rsidRDefault="00ED1D94" w:rsidP="009748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D1D94" w:rsidRDefault="00ED1D94" w:rsidP="009748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D1D94" w:rsidRDefault="00ED1D94" w:rsidP="009748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D1D94" w:rsidRDefault="00ED1D94" w:rsidP="009748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лка 1</w:t>
            </w:r>
          </w:p>
          <w:p w:rsidR="0070085A" w:rsidRDefault="0070085A" w:rsidP="009748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0085A" w:rsidRDefault="0070085A" w:rsidP="0070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85A" w:rsidRDefault="0070085A" w:rsidP="0070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85A" w:rsidRDefault="0070085A" w:rsidP="0070085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0085A" w:rsidRDefault="0070085A" w:rsidP="0070085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лка 2</w:t>
            </w:r>
          </w:p>
          <w:p w:rsidR="0070085A" w:rsidRDefault="0070085A" w:rsidP="0070085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D1D94" w:rsidRDefault="00ED1D94" w:rsidP="0070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85A" w:rsidRDefault="0070085A" w:rsidP="0070085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Белка 3 </w:t>
            </w:r>
          </w:p>
          <w:p w:rsidR="0070085A" w:rsidRDefault="0070085A" w:rsidP="0070085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0085A" w:rsidRDefault="0070085A" w:rsidP="0070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85A" w:rsidRDefault="0070085A" w:rsidP="0070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85A" w:rsidRDefault="0070085A" w:rsidP="0070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85A" w:rsidRDefault="0070085A" w:rsidP="0070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85A" w:rsidRDefault="0070085A" w:rsidP="0070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85A" w:rsidRDefault="0070085A" w:rsidP="0070085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008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ша</w:t>
            </w:r>
          </w:p>
          <w:p w:rsidR="002125E5" w:rsidRDefault="002125E5" w:rsidP="0070085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125E5" w:rsidRDefault="002125E5" w:rsidP="0070085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125E5" w:rsidRDefault="002125E5" w:rsidP="0070085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125E5" w:rsidRDefault="002125E5" w:rsidP="0070085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125E5" w:rsidRDefault="002125E5" w:rsidP="0070085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125E5" w:rsidRDefault="002125E5" w:rsidP="0070085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125E5" w:rsidRDefault="002125E5" w:rsidP="0070085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125E5" w:rsidRDefault="002125E5" w:rsidP="0070085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125E5" w:rsidRDefault="002125E5" w:rsidP="0070085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125E5" w:rsidRPr="0070085A" w:rsidRDefault="002125E5" w:rsidP="0070085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478" w:type="dxa"/>
          </w:tcPr>
          <w:p w:rsidR="00EA5EF3" w:rsidRDefault="00EA5EF3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дно, пусть поспит! Еще есть чуток времени до наступления Нового года. А мы здесь чистоту наведем! Проверим все ли в порядке вокруг?! (смотрит в бинокль)</w:t>
            </w:r>
          </w:p>
          <w:p w:rsidR="00EA5EF3" w:rsidRDefault="00EA5EF3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- так – так! Непорядок! Снега-то в лесу нет!</w:t>
            </w:r>
            <w:r w:rsidR="00193F11">
              <w:rPr>
                <w:rFonts w:ascii="Times New Roman" w:hAnsi="Times New Roman" w:cs="Times New Roman"/>
                <w:sz w:val="28"/>
                <w:szCs w:val="28"/>
              </w:rPr>
              <w:t xml:space="preserve"> Где же снег?</w:t>
            </w:r>
          </w:p>
          <w:p w:rsidR="00EA5EF3" w:rsidRDefault="00EA5EF3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ы! Зайцы! Выходите!</w:t>
            </w:r>
          </w:p>
          <w:p w:rsidR="00EA5EF3" w:rsidRDefault="00EA5EF3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секреты расскажите!</w:t>
            </w:r>
          </w:p>
          <w:p w:rsidR="00EA5EF3" w:rsidRDefault="00EA5EF3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***</w:t>
            </w:r>
          </w:p>
          <w:p w:rsidR="00EA5EF3" w:rsidRDefault="00EA5EF3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Маша! Как дела!</w:t>
            </w:r>
          </w:p>
          <w:p w:rsidR="00EA5EF3" w:rsidRDefault="00EA5EF3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морковки у тебя?</w:t>
            </w:r>
          </w:p>
          <w:p w:rsidR="00C53BC0" w:rsidRDefault="00C53BC0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="00193F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ь кочан капусты?</w:t>
            </w:r>
          </w:p>
          <w:p w:rsidR="00C53BC0" w:rsidRDefault="00C53BC0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оле что-то не густо!</w:t>
            </w:r>
          </w:p>
          <w:p w:rsidR="00C53BC0" w:rsidRDefault="00C53BC0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***</w:t>
            </w:r>
          </w:p>
          <w:p w:rsidR="00C53BC0" w:rsidRDefault="00C53BC0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орковку! И скажи,</w:t>
            </w:r>
          </w:p>
          <w:p w:rsidR="00C53BC0" w:rsidRDefault="00C53BC0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всю правду расскажи!</w:t>
            </w:r>
          </w:p>
          <w:p w:rsidR="00C53BC0" w:rsidRDefault="00C53BC0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ет снега тут,</w:t>
            </w:r>
          </w:p>
          <w:p w:rsidR="00C53BC0" w:rsidRDefault="00C53BC0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й-черный лес вокруг!</w:t>
            </w:r>
          </w:p>
          <w:p w:rsidR="00E26160" w:rsidRDefault="00E26160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***</w:t>
            </w:r>
          </w:p>
          <w:p w:rsidR="00EA5EF3" w:rsidRDefault="00E26160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м, но сказать боимся!</w:t>
            </w:r>
          </w:p>
          <w:p w:rsidR="00E26160" w:rsidRDefault="00E26160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руг слух лесной не подтвердится!</w:t>
            </w:r>
          </w:p>
          <w:p w:rsidR="00E26160" w:rsidRDefault="00E26160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***</w:t>
            </w:r>
          </w:p>
          <w:p w:rsidR="00E26160" w:rsidRDefault="00E26160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снега тоже плохо нам,</w:t>
            </w:r>
          </w:p>
          <w:p w:rsidR="00E26160" w:rsidRDefault="00E26160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ь шубка белая видна!</w:t>
            </w:r>
          </w:p>
          <w:p w:rsidR="00974840" w:rsidRDefault="00974840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и у белок-шалунишек.</w:t>
            </w:r>
          </w:p>
          <w:p w:rsidR="00974840" w:rsidRDefault="00974840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н там они, где много шишек!</w:t>
            </w:r>
          </w:p>
          <w:p w:rsidR="00974840" w:rsidRDefault="00974840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***</w:t>
            </w:r>
          </w:p>
          <w:p w:rsidR="00974840" w:rsidRDefault="00974840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,</w:t>
            </w:r>
            <w:r w:rsidR="00942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йчата!</w:t>
            </w:r>
          </w:p>
          <w:p w:rsidR="00974840" w:rsidRDefault="00974840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! Белки! Где же вы?</w:t>
            </w:r>
          </w:p>
          <w:p w:rsidR="00974840" w:rsidRDefault="00974840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мне вы </w:t>
            </w:r>
            <w:r w:rsidR="001B1826">
              <w:rPr>
                <w:rFonts w:ascii="Times New Roman" w:hAnsi="Times New Roman" w:cs="Times New Roman"/>
                <w:sz w:val="28"/>
                <w:szCs w:val="28"/>
              </w:rPr>
              <w:t xml:space="preserve">зде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жны!</w:t>
            </w:r>
          </w:p>
          <w:p w:rsidR="00974840" w:rsidRDefault="00974840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***</w:t>
            </w:r>
          </w:p>
          <w:p w:rsidR="00974840" w:rsidRDefault="00974840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Маша!</w:t>
            </w:r>
          </w:p>
          <w:p w:rsidR="00974840" w:rsidRDefault="00974840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дела? К Мишке в гости забрела?</w:t>
            </w:r>
          </w:p>
          <w:p w:rsidR="00974840" w:rsidRDefault="00974840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***</w:t>
            </w:r>
          </w:p>
          <w:p w:rsidR="00974840" w:rsidRDefault="00974840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 уж на носу,</w:t>
            </w:r>
          </w:p>
          <w:p w:rsidR="00974840" w:rsidRDefault="00974840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встретишь ты в лесу?</w:t>
            </w:r>
          </w:p>
          <w:p w:rsidR="00974840" w:rsidRDefault="00ED1D94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***</w:t>
            </w:r>
          </w:p>
          <w:p w:rsidR="00ED1D94" w:rsidRDefault="00ED1D94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ж за праздник – то без снега?</w:t>
            </w:r>
          </w:p>
          <w:p w:rsidR="00ED1D94" w:rsidRDefault="00ED1D94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окоит очень это!</w:t>
            </w:r>
          </w:p>
          <w:p w:rsidR="00ED1D94" w:rsidRDefault="00ED1D94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ы знают, но молчат!</w:t>
            </w:r>
          </w:p>
          <w:p w:rsidR="00ED1D94" w:rsidRDefault="00ED1D94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вы смелей зайчат!</w:t>
            </w:r>
          </w:p>
          <w:p w:rsidR="00ED1D94" w:rsidRDefault="00ED1D94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***</w:t>
            </w:r>
          </w:p>
          <w:p w:rsidR="00ED1D94" w:rsidRDefault="00ED1D94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стремительны, смелы!</w:t>
            </w:r>
          </w:p>
          <w:p w:rsidR="00ED1D94" w:rsidRDefault="00ED1D94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имся высоты!</w:t>
            </w:r>
          </w:p>
          <w:p w:rsidR="00ED1D94" w:rsidRDefault="00ED1D94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ду скажем, не смолчим,</w:t>
            </w:r>
          </w:p>
          <w:p w:rsidR="00ED1D94" w:rsidRDefault="00ED1D94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от врагов мы убежим!</w:t>
            </w:r>
          </w:p>
          <w:p w:rsidR="00ED1D94" w:rsidRDefault="00ED1D94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***</w:t>
            </w:r>
          </w:p>
          <w:p w:rsidR="00ED1D94" w:rsidRDefault="00ED1D94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ем точно, э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ED1D94" w:rsidRDefault="00ED1D94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ки, Баб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ки-Еж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ED1D94" w:rsidRDefault="00ED1D94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ы снега не хотят,</w:t>
            </w:r>
          </w:p>
          <w:p w:rsidR="00ED1D94" w:rsidRDefault="00ED1D94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и у сестер болят!</w:t>
            </w:r>
          </w:p>
          <w:p w:rsidR="00ED1D94" w:rsidRDefault="0070085A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***</w:t>
            </w:r>
          </w:p>
          <w:p w:rsidR="0070085A" w:rsidRDefault="0070085A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сказали: «Черный цвет милее,</w:t>
            </w:r>
          </w:p>
          <w:p w:rsidR="0070085A" w:rsidRDefault="0070085A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ей им, он им роднее!»</w:t>
            </w:r>
          </w:p>
          <w:p w:rsidR="0070085A" w:rsidRDefault="0070085A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***</w:t>
            </w:r>
          </w:p>
          <w:p w:rsidR="00ED1D94" w:rsidRDefault="0070085A" w:rsidP="00EA5EF3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нег весь ловится в мешок,</w:t>
            </w:r>
          </w:p>
          <w:p w:rsidR="0070085A" w:rsidRDefault="0070085A" w:rsidP="0070085A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ок-Еж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 замок!</w:t>
            </w:r>
          </w:p>
          <w:p w:rsidR="0070085A" w:rsidRDefault="0070085A" w:rsidP="0070085A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и старается Мороз,</w:t>
            </w:r>
          </w:p>
          <w:p w:rsidR="0070085A" w:rsidRDefault="0070085A" w:rsidP="0070085A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рли Бабки Деду нос!</w:t>
            </w:r>
          </w:p>
          <w:p w:rsidR="0070085A" w:rsidRDefault="0070085A" w:rsidP="0070085A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***</w:t>
            </w:r>
          </w:p>
          <w:p w:rsidR="0070085A" w:rsidRDefault="0070085A" w:rsidP="0070085A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32B" w:rsidRDefault="005C732B" w:rsidP="0070085A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-так-так! </w:t>
            </w:r>
          </w:p>
          <w:p w:rsidR="0070085A" w:rsidRDefault="005C732B" w:rsidP="0070085A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ки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лели…</w:t>
            </w:r>
          </w:p>
          <w:p w:rsidR="005C732B" w:rsidRDefault="005C732B" w:rsidP="0070085A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 забрали!</w:t>
            </w:r>
          </w:p>
          <w:p w:rsidR="005C732B" w:rsidRDefault="005C732B" w:rsidP="0070085A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аглели!</w:t>
            </w:r>
          </w:p>
          <w:p w:rsidR="005C732B" w:rsidRDefault="005C732B" w:rsidP="0070085A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мой медицинский чемоданчик!</w:t>
            </w:r>
          </w:p>
          <w:p w:rsidR="005C732B" w:rsidRDefault="005C732B" w:rsidP="0070085A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сматривает принадлежности в чемодане)</w:t>
            </w:r>
          </w:p>
          <w:p w:rsidR="005C732B" w:rsidRDefault="005C732B" w:rsidP="0070085A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-так-так… Шприцов маловато! Все на вакцинацию ушло! Придется занять иголочки у ежа!</w:t>
            </w:r>
          </w:p>
          <w:p w:rsidR="005C732B" w:rsidRDefault="005C732B" w:rsidP="0070085A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ик, ежик, хватит спать!</w:t>
            </w:r>
          </w:p>
          <w:p w:rsidR="002125E5" w:rsidRDefault="002125E5" w:rsidP="0070085A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снег из беды выручать!</w:t>
            </w:r>
          </w:p>
          <w:p w:rsidR="002125E5" w:rsidRDefault="002125E5" w:rsidP="0070085A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5E5" w:rsidRDefault="002125E5" w:rsidP="0070085A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1170" w:rsidRDefault="00ED1177" w:rsidP="00EC1170">
      <w:pPr>
        <w:tabs>
          <w:tab w:val="left" w:pos="2895"/>
        </w:tabs>
        <w:rPr>
          <w:rFonts w:ascii="Times New Roman" w:hAnsi="Times New Roman" w:cs="Times New Roman"/>
          <w:b/>
          <w:sz w:val="28"/>
          <w:szCs w:val="28"/>
        </w:rPr>
      </w:pPr>
      <w:r w:rsidRPr="00ED11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8" style="position:absolute;margin-left:50.1pt;margin-top:10.45pt;width:46.65pt;height:42.1pt;z-index:-251653120;mso-position-horizontal-relative:text;mso-position-vertical-relative:text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  <w:r w:rsidR="00EC11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Выходит </w:t>
      </w:r>
      <w:r w:rsidR="00EC1170" w:rsidRPr="00EC1170">
        <w:rPr>
          <w:rFonts w:ascii="Times New Roman" w:hAnsi="Times New Roman" w:cs="Times New Roman"/>
          <w:b/>
          <w:sz w:val="28"/>
          <w:szCs w:val="28"/>
        </w:rPr>
        <w:t>Ежик</w:t>
      </w:r>
    </w:p>
    <w:p w:rsidR="00EA5EF3" w:rsidRPr="00EC1170" w:rsidRDefault="00EC1170" w:rsidP="00EC1170">
      <w:pPr>
        <w:tabs>
          <w:tab w:val="left" w:pos="28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170">
        <w:rPr>
          <w:rFonts w:ascii="Times New Roman" w:hAnsi="Times New Roman" w:cs="Times New Roman"/>
          <w:b/>
          <w:sz w:val="28"/>
          <w:szCs w:val="28"/>
        </w:rPr>
        <w:tab/>
      </w:r>
      <w:r w:rsidRPr="00EC1170">
        <w:rPr>
          <w:rFonts w:ascii="Times New Roman" w:hAnsi="Times New Roman" w:cs="Times New Roman"/>
          <w:b/>
          <w:sz w:val="28"/>
          <w:szCs w:val="28"/>
          <w:u w:val="single"/>
        </w:rPr>
        <w:t>Поет песню.</w:t>
      </w:r>
    </w:p>
    <w:p w:rsidR="00E72262" w:rsidRDefault="00E72262" w:rsidP="00E722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EC1170" w:rsidTr="00EC1170">
        <w:tc>
          <w:tcPr>
            <w:tcW w:w="2093" w:type="dxa"/>
          </w:tcPr>
          <w:p w:rsidR="00EC1170" w:rsidRPr="00A453B0" w:rsidRDefault="00EC1170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453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жик</w:t>
            </w:r>
          </w:p>
          <w:p w:rsidR="00A453B0" w:rsidRDefault="00A453B0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3B0" w:rsidRDefault="00A453B0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3B0" w:rsidRDefault="00A453B0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3B0" w:rsidRDefault="00A453B0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3B0" w:rsidRDefault="00A453B0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3B0" w:rsidRDefault="00A453B0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53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ша</w:t>
            </w:r>
          </w:p>
          <w:p w:rsidR="00A453B0" w:rsidRDefault="00A453B0" w:rsidP="00A45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B0" w:rsidRDefault="00A453B0" w:rsidP="00A45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B0" w:rsidRPr="00A453B0" w:rsidRDefault="00A453B0" w:rsidP="00A453B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453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жик</w:t>
            </w:r>
          </w:p>
          <w:p w:rsidR="00A453B0" w:rsidRDefault="00A453B0" w:rsidP="00A45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B0" w:rsidRDefault="00A453B0" w:rsidP="00A45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B0" w:rsidRDefault="00A453B0" w:rsidP="00A45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B0" w:rsidRDefault="00A453B0" w:rsidP="00A453B0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53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ша</w:t>
            </w:r>
          </w:p>
          <w:p w:rsidR="002F5DAE" w:rsidRDefault="002F5DAE" w:rsidP="00A45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DAE" w:rsidRPr="002F5DAE" w:rsidRDefault="002F5DAE" w:rsidP="002F5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DAE" w:rsidRPr="002F5DAE" w:rsidRDefault="002F5DAE" w:rsidP="002F5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DAE" w:rsidRDefault="002F5DAE" w:rsidP="002F5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DAE" w:rsidRDefault="002F5DAE" w:rsidP="002F5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DAE" w:rsidRDefault="002F5DAE" w:rsidP="002F5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DAE" w:rsidRDefault="002F5DAE" w:rsidP="002F5DA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53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ша</w:t>
            </w:r>
          </w:p>
          <w:p w:rsidR="00A453B0" w:rsidRDefault="00A453B0" w:rsidP="002F5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DAE" w:rsidRDefault="002F5DAE" w:rsidP="002F5DA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F5D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олк </w:t>
            </w:r>
          </w:p>
          <w:p w:rsidR="002F5DAE" w:rsidRDefault="002F5DAE" w:rsidP="002F5DA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F5DAE" w:rsidRDefault="002F5DAE" w:rsidP="002F5DA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F5DAE" w:rsidRDefault="002F5DAE" w:rsidP="002F5DA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лк</w:t>
            </w:r>
          </w:p>
          <w:p w:rsidR="002F5DAE" w:rsidRPr="002F5DAE" w:rsidRDefault="002F5DAE" w:rsidP="002F5DA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478" w:type="dxa"/>
          </w:tcPr>
          <w:p w:rsidR="00EC1170" w:rsidRDefault="00CD4977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всегда спешу на помощь</w:t>
            </w:r>
          </w:p>
          <w:p w:rsidR="00CD4977" w:rsidRDefault="00CD4977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, кто ждет ее.</w:t>
            </w:r>
          </w:p>
          <w:p w:rsidR="00CD4977" w:rsidRDefault="00CD4977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ь я мал, еще детеныш,</w:t>
            </w:r>
          </w:p>
          <w:p w:rsidR="00CD4977" w:rsidRDefault="00CD4977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жу ее.</w:t>
            </w:r>
          </w:p>
          <w:p w:rsidR="00CD4977" w:rsidRDefault="00CD4977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а, чем тебе помочь?</w:t>
            </w:r>
          </w:p>
          <w:p w:rsidR="00CD4977" w:rsidRDefault="00CD4977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***</w:t>
            </w:r>
          </w:p>
          <w:p w:rsidR="00A453B0" w:rsidRDefault="00A453B0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нужно немного иголок, чтобы лечит</w:t>
            </w:r>
            <w:r w:rsidR="0094252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ок</w:t>
            </w:r>
            <w:r w:rsidR="003F50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A453B0" w:rsidRDefault="00A453B0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***</w:t>
            </w:r>
          </w:p>
          <w:p w:rsidR="00A453B0" w:rsidRDefault="00A453B0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и! Будь осторожна! Зови волчат в помощники, вед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рее всего спит.</w:t>
            </w:r>
          </w:p>
          <w:p w:rsidR="00A453B0" w:rsidRDefault="00A453B0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B0" w:rsidRDefault="00A453B0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***</w:t>
            </w:r>
          </w:p>
          <w:p w:rsidR="00A453B0" w:rsidRDefault="00A453B0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ибо, ежик! </w:t>
            </w:r>
          </w:p>
          <w:p w:rsidR="00A453B0" w:rsidRDefault="00A453B0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и! Волки! Выходите!</w:t>
            </w:r>
          </w:p>
          <w:p w:rsidR="00A453B0" w:rsidRDefault="00A453B0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дорогу укажите!</w:t>
            </w:r>
          </w:p>
          <w:p w:rsidR="00A453B0" w:rsidRDefault="00A453B0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ки-Ежки</w:t>
            </w:r>
            <w:proofErr w:type="spellEnd"/>
            <w:r w:rsidR="005C00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живут?</w:t>
            </w:r>
          </w:p>
          <w:p w:rsidR="00A453B0" w:rsidRDefault="00A453B0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алек ли будет путь?</w:t>
            </w:r>
          </w:p>
          <w:p w:rsidR="00A453B0" w:rsidRDefault="00A453B0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B0" w:rsidRDefault="00A453B0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олки выглядывают из-за ел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я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и)</w:t>
            </w:r>
          </w:p>
          <w:p w:rsidR="002F5DAE" w:rsidRDefault="002F5DAE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йтесь, выходите! Вакцинации не будет!</w:t>
            </w:r>
          </w:p>
          <w:p w:rsidR="002F5DAE" w:rsidRDefault="002F5DAE" w:rsidP="002F5DAE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***</w:t>
            </w:r>
          </w:p>
          <w:p w:rsidR="002F5DAE" w:rsidRDefault="002F5DAE" w:rsidP="002F5DAE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Маша! Путь далек!</w:t>
            </w:r>
          </w:p>
          <w:p w:rsidR="002F5DAE" w:rsidRDefault="002F5DAE" w:rsidP="002F5DAE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зем тебя вперед!</w:t>
            </w:r>
          </w:p>
          <w:p w:rsidR="002F5DAE" w:rsidRDefault="003F501A" w:rsidP="002F5DAE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2F5DAE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F5DAE" w:rsidRDefault="002F5DAE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без лисоньки-лисы,</w:t>
            </w:r>
          </w:p>
          <w:p w:rsidR="002F5DAE" w:rsidRDefault="002F5DAE" w:rsidP="00E72262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правимся, увы!</w:t>
            </w:r>
          </w:p>
        </w:tc>
      </w:tr>
    </w:tbl>
    <w:p w:rsidR="00E72262" w:rsidRDefault="00E72262" w:rsidP="00E72262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6118BA" w:rsidTr="006118BA">
        <w:tc>
          <w:tcPr>
            <w:tcW w:w="2093" w:type="dxa"/>
          </w:tcPr>
          <w:p w:rsidR="006118BA" w:rsidRDefault="006118BA" w:rsidP="00E7226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18B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лк</w:t>
            </w:r>
          </w:p>
          <w:p w:rsidR="00FE2A5B" w:rsidRPr="00FE2A5B" w:rsidRDefault="00FE2A5B" w:rsidP="00E7226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118BA" w:rsidRPr="006118BA" w:rsidRDefault="006118BA" w:rsidP="00611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8BA" w:rsidRDefault="006118BA" w:rsidP="00611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8BA" w:rsidRDefault="006118BA" w:rsidP="00611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8BA" w:rsidRDefault="006118BA" w:rsidP="00611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8BA" w:rsidRDefault="006118BA" w:rsidP="006118B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18B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ша</w:t>
            </w:r>
          </w:p>
          <w:p w:rsidR="006118BA" w:rsidRPr="006118BA" w:rsidRDefault="006118BA" w:rsidP="006118B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18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звонит)</w:t>
            </w:r>
          </w:p>
        </w:tc>
        <w:tc>
          <w:tcPr>
            <w:tcW w:w="7478" w:type="dxa"/>
          </w:tcPr>
          <w:p w:rsidR="006118BA" w:rsidRDefault="006118BA" w:rsidP="00E7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й! </w:t>
            </w:r>
          </w:p>
          <w:p w:rsidR="006118BA" w:rsidRDefault="006118BA" w:rsidP="00E7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ки-Еж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ют толк,</w:t>
            </w:r>
          </w:p>
          <w:p w:rsidR="006118BA" w:rsidRDefault="006118BA" w:rsidP="00E7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апутать сто дорог!</w:t>
            </w:r>
          </w:p>
          <w:p w:rsidR="006118BA" w:rsidRDefault="006118BA" w:rsidP="00E7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Лисонька-лиса</w:t>
            </w:r>
          </w:p>
          <w:p w:rsidR="006118BA" w:rsidRDefault="006118BA" w:rsidP="00E7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ки знает чрез леса!</w:t>
            </w:r>
          </w:p>
          <w:p w:rsidR="006118BA" w:rsidRDefault="006118BA" w:rsidP="006118B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***</w:t>
            </w:r>
          </w:p>
          <w:p w:rsidR="006118BA" w:rsidRDefault="006118BA" w:rsidP="006118B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! Лиса Патрикеевна?!</w:t>
            </w:r>
          </w:p>
          <w:p w:rsidR="006118BA" w:rsidRDefault="006118BA" w:rsidP="006118B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а Вас беспокоит!</w:t>
            </w:r>
          </w:p>
          <w:p w:rsidR="006118BA" w:rsidRDefault="006118BA" w:rsidP="006118B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а ваша помощь!</w:t>
            </w:r>
          </w:p>
          <w:p w:rsidR="006118BA" w:rsidRDefault="006118BA" w:rsidP="006118B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сюда!</w:t>
            </w:r>
          </w:p>
        </w:tc>
      </w:tr>
    </w:tbl>
    <w:p w:rsidR="00E72262" w:rsidRPr="00E72262" w:rsidRDefault="00ED1177" w:rsidP="00E722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style="position:absolute;margin-left:11.1pt;margin-top:13.4pt;width:46.65pt;height:42.1pt;z-index:-251652096;mso-position-horizontal-relative:text;mso-position-vertical-relative:text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</w:p>
    <w:p w:rsidR="00E72262" w:rsidRPr="006118BA" w:rsidRDefault="006118BA" w:rsidP="006118BA">
      <w:pPr>
        <w:tabs>
          <w:tab w:val="left" w:pos="23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18BA">
        <w:rPr>
          <w:rFonts w:ascii="Times New Roman" w:hAnsi="Times New Roman" w:cs="Times New Roman"/>
          <w:b/>
          <w:sz w:val="28"/>
          <w:szCs w:val="28"/>
          <w:u w:val="single"/>
        </w:rPr>
        <w:t>Песня Лисы</w:t>
      </w:r>
    </w:p>
    <w:p w:rsidR="006118BA" w:rsidRPr="006118BA" w:rsidRDefault="006118BA" w:rsidP="006118BA">
      <w:pPr>
        <w:tabs>
          <w:tab w:val="left" w:pos="23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18B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6118BA">
        <w:rPr>
          <w:rFonts w:ascii="Times New Roman" w:hAnsi="Times New Roman" w:cs="Times New Roman"/>
          <w:b/>
          <w:sz w:val="28"/>
          <w:szCs w:val="28"/>
          <w:u w:val="single"/>
        </w:rPr>
        <w:t>Танго Лисы и Волков</w:t>
      </w: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6118BA" w:rsidTr="006118BA">
        <w:tc>
          <w:tcPr>
            <w:tcW w:w="2093" w:type="dxa"/>
          </w:tcPr>
          <w:p w:rsidR="006118BA" w:rsidRDefault="001B1D1F" w:rsidP="00E7226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B1D1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са</w:t>
            </w:r>
          </w:p>
          <w:p w:rsidR="001B1D1F" w:rsidRDefault="001B1D1F" w:rsidP="00E7226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B1D1F" w:rsidRDefault="001B1D1F" w:rsidP="00E7226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B1D1F" w:rsidRDefault="001B1D1F" w:rsidP="00E7226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B1D1F" w:rsidRDefault="001B1D1F" w:rsidP="00E7226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4184F" w:rsidRDefault="001B1D1F" w:rsidP="00E7226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ша</w:t>
            </w:r>
          </w:p>
          <w:p w:rsidR="0064184F" w:rsidRPr="0064184F" w:rsidRDefault="0064184F" w:rsidP="006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F" w:rsidRDefault="0064184F" w:rsidP="006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F" w:rsidRDefault="0064184F" w:rsidP="006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F" w:rsidRDefault="0064184F" w:rsidP="006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F" w:rsidRDefault="0064184F" w:rsidP="0064184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B1D1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са</w:t>
            </w:r>
          </w:p>
          <w:p w:rsidR="001B1D1F" w:rsidRPr="0064184F" w:rsidRDefault="001B1D1F" w:rsidP="006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6118BA" w:rsidRDefault="001B1D1F" w:rsidP="00E7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, я хитра и я умна,</w:t>
            </w:r>
          </w:p>
          <w:p w:rsidR="001B1D1F" w:rsidRDefault="001B1D1F" w:rsidP="00E7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ще собо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рош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1B1D1F" w:rsidRDefault="001B1D1F" w:rsidP="00E7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ам охотно помогу,</w:t>
            </w:r>
          </w:p>
          <w:p w:rsidR="001B1D1F" w:rsidRDefault="001B1D1F" w:rsidP="001B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елку очень я хочу!</w:t>
            </w:r>
          </w:p>
          <w:p w:rsidR="001B1D1F" w:rsidRDefault="001B1D1F" w:rsidP="001B1D1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***</w:t>
            </w:r>
          </w:p>
          <w:p w:rsidR="001B1D1F" w:rsidRDefault="001B1D1F" w:rsidP="001B1D1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, Лисонька-душа!</w:t>
            </w:r>
          </w:p>
          <w:p w:rsidR="001B1D1F" w:rsidRDefault="001B1D1F" w:rsidP="001B1D1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, правда, очень хороша!</w:t>
            </w:r>
          </w:p>
          <w:p w:rsidR="001B1D1F" w:rsidRDefault="001B1D1F" w:rsidP="001B1D1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аздник к нам ты приходи! </w:t>
            </w:r>
          </w:p>
          <w:p w:rsidR="001B1D1F" w:rsidRDefault="001B1D1F" w:rsidP="001B1D1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только тропки укажи!</w:t>
            </w:r>
          </w:p>
          <w:p w:rsidR="001B1D1F" w:rsidRDefault="001B1D1F" w:rsidP="001B1D1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***</w:t>
            </w:r>
          </w:p>
          <w:p w:rsidR="001B1D1F" w:rsidRDefault="001B1D1F" w:rsidP="001B1D1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ки-Ежки</w:t>
            </w:r>
            <w:proofErr w:type="spellEnd"/>
          </w:p>
          <w:p w:rsidR="001B1D1F" w:rsidRDefault="001B1D1F" w:rsidP="001B1D1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рны и хитры!</w:t>
            </w:r>
          </w:p>
          <w:p w:rsidR="001B1D1F" w:rsidRDefault="001B1D1F" w:rsidP="001B1D1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тали дорожки,</w:t>
            </w:r>
          </w:p>
          <w:p w:rsidR="001B1D1F" w:rsidRDefault="001B1D1F" w:rsidP="001B1D1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мы найдем пути!</w:t>
            </w:r>
          </w:p>
          <w:p w:rsidR="001B1D1F" w:rsidRDefault="001B1D1F" w:rsidP="001B1D1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д! За мною!</w:t>
            </w:r>
          </w:p>
          <w:p w:rsidR="001B1D1F" w:rsidRPr="001B1D1F" w:rsidRDefault="001B1D1F" w:rsidP="001B1D1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ходят за елку)</w:t>
            </w:r>
          </w:p>
        </w:tc>
      </w:tr>
    </w:tbl>
    <w:p w:rsidR="001B1D1F" w:rsidRDefault="001B1D1F" w:rsidP="001B1D1F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534C4C" w:rsidRPr="00FE2A5B" w:rsidRDefault="001B1D1F" w:rsidP="00FE2A5B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D1F">
        <w:rPr>
          <w:rFonts w:ascii="Times New Roman" w:hAnsi="Times New Roman" w:cs="Times New Roman"/>
          <w:b/>
          <w:sz w:val="28"/>
          <w:szCs w:val="28"/>
        </w:rPr>
        <w:t>Из двери входит избушка на курьих ножках, за нею -  две Бабы Яги</w:t>
      </w:r>
    </w:p>
    <w:p w:rsidR="00E72262" w:rsidRPr="00942521" w:rsidRDefault="00ED1177" w:rsidP="009425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style="position:absolute;left:0;text-align:left;margin-left:-7.05pt;margin-top:27.5pt;width:49.5pt;height:33pt;z-index:-251654144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  <w:proofErr w:type="gramStart"/>
      <w:r w:rsidR="0094252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</w:t>
      </w:r>
      <w:proofErr w:type="spellStart"/>
      <w:r w:rsidR="00942521">
        <w:rPr>
          <w:rFonts w:ascii="Times New Roman" w:hAnsi="Times New Roman" w:cs="Times New Roman"/>
          <w:b/>
          <w:sz w:val="28"/>
          <w:szCs w:val="28"/>
          <w:u w:val="single"/>
        </w:rPr>
        <w:t>Бабок-</w:t>
      </w:r>
      <w:r w:rsidR="00534C4C" w:rsidRPr="00534C4C">
        <w:rPr>
          <w:rFonts w:ascii="Times New Roman" w:hAnsi="Times New Roman" w:cs="Times New Roman"/>
          <w:b/>
          <w:sz w:val="28"/>
          <w:szCs w:val="28"/>
          <w:u w:val="single"/>
        </w:rPr>
        <w:t>Ежек</w:t>
      </w:r>
      <w:proofErr w:type="spellEnd"/>
      <w:r w:rsidR="00942521">
        <w:rPr>
          <w:rFonts w:ascii="Times New Roman" w:hAnsi="Times New Roman" w:cs="Times New Roman"/>
          <w:b/>
          <w:sz w:val="28"/>
          <w:szCs w:val="28"/>
          <w:u w:val="single"/>
        </w:rPr>
        <w:t xml:space="preserve"> (на мотив песни Бабы Яги из кинофильма «Новогодние приключения Маши и Вити»</w:t>
      </w:r>
      <w:proofErr w:type="gramEnd"/>
    </w:p>
    <w:p w:rsidR="00EC1170" w:rsidRDefault="00E72262" w:rsidP="00534C4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4C4C">
        <w:rPr>
          <w:rFonts w:ascii="Times New Roman" w:hAnsi="Times New Roman" w:cs="Times New Roman"/>
          <w:sz w:val="28"/>
          <w:szCs w:val="28"/>
        </w:rPr>
        <w:t>Ах, сестра, посмотри, как чудесно,</w:t>
      </w:r>
    </w:p>
    <w:p w:rsidR="00534C4C" w:rsidRDefault="00534C4C" w:rsidP="00534C4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ак темно и не видно в лесу.</w:t>
      </w:r>
    </w:p>
    <w:p w:rsidR="00534C4C" w:rsidRDefault="00534C4C" w:rsidP="00534C4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 ужасный снежок белоснежный</w:t>
      </w:r>
    </w:p>
    <w:p w:rsidR="00534C4C" w:rsidRDefault="00534C4C" w:rsidP="00534C4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усть хранится в избушке в лесу.</w:t>
      </w:r>
    </w:p>
    <w:p w:rsidR="00534C4C" w:rsidRDefault="00534C4C" w:rsidP="00534C4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-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З</w:t>
      </w:r>
      <w:proofErr w:type="gramEnd"/>
      <w:r>
        <w:rPr>
          <w:rFonts w:ascii="Times New Roman" w:hAnsi="Times New Roman" w:cs="Times New Roman"/>
          <w:sz w:val="28"/>
          <w:szCs w:val="28"/>
        </w:rPr>
        <w:t>десь будет</w:t>
      </w:r>
    </w:p>
    <w:p w:rsidR="00534C4C" w:rsidRDefault="00534C4C" w:rsidP="00534C4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се, как мы хотим!</w:t>
      </w:r>
    </w:p>
    <w:p w:rsidR="00534C4C" w:rsidRDefault="00534C4C" w:rsidP="00534C4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Мы – главные в лесу!</w:t>
      </w:r>
    </w:p>
    <w:p w:rsidR="00534C4C" w:rsidRDefault="00534C4C" w:rsidP="00534C4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А к ужину, сестра моя, </w:t>
      </w:r>
    </w:p>
    <w:p w:rsidR="00AA4E3B" w:rsidRDefault="00AA4E3B" w:rsidP="00534C4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Я печку топлю!</w:t>
      </w:r>
    </w:p>
    <w:p w:rsidR="00AA4E3B" w:rsidRDefault="00AA4E3B" w:rsidP="00534C4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AA4E3B" w:rsidRDefault="00A80DEF" w:rsidP="00534C4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Нашим глазкам не нужен цвет белый,</w:t>
      </w:r>
    </w:p>
    <w:p w:rsidR="00A80DEF" w:rsidRDefault="00A80DEF" w:rsidP="00534C4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E10FF">
        <w:rPr>
          <w:rFonts w:ascii="Times New Roman" w:hAnsi="Times New Roman" w:cs="Times New Roman"/>
          <w:sz w:val="28"/>
          <w:szCs w:val="28"/>
        </w:rPr>
        <w:t xml:space="preserve">      А в лесу проживут без снежк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80DEF" w:rsidRDefault="00A80DEF" w:rsidP="00534C4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Ну, а Деду Морозу придется</w:t>
      </w:r>
    </w:p>
    <w:p w:rsidR="00A80DEF" w:rsidRDefault="00A80DEF" w:rsidP="00534C4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Отменять Новый Год навсегда!</w:t>
      </w:r>
    </w:p>
    <w:p w:rsidR="00A80DEF" w:rsidRDefault="00A80DEF" w:rsidP="00A80DEF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-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З</w:t>
      </w:r>
      <w:proofErr w:type="gramEnd"/>
      <w:r>
        <w:rPr>
          <w:rFonts w:ascii="Times New Roman" w:hAnsi="Times New Roman" w:cs="Times New Roman"/>
          <w:sz w:val="28"/>
          <w:szCs w:val="28"/>
        </w:rPr>
        <w:t>десь будет</w:t>
      </w:r>
    </w:p>
    <w:p w:rsidR="00A80DEF" w:rsidRDefault="00A80DEF" w:rsidP="00A80DEF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се, как мы хотим!</w:t>
      </w:r>
    </w:p>
    <w:p w:rsidR="00A80DEF" w:rsidRDefault="00A80DEF" w:rsidP="00A80DEF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Мы – главные в лесу!</w:t>
      </w:r>
    </w:p>
    <w:p w:rsidR="00A80DEF" w:rsidRDefault="00A80DEF" w:rsidP="00A80DEF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А ужинать, сестра моя, </w:t>
      </w:r>
    </w:p>
    <w:p w:rsidR="00A80DEF" w:rsidRDefault="00A80DEF" w:rsidP="00A80DEF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Я очень хочу!</w:t>
      </w:r>
    </w:p>
    <w:p w:rsidR="005C4F39" w:rsidRDefault="005C4F39" w:rsidP="0094252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Нюхают вокруг)</w:t>
      </w: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5C4F39" w:rsidTr="005C4F39">
        <w:tc>
          <w:tcPr>
            <w:tcW w:w="2093" w:type="dxa"/>
          </w:tcPr>
          <w:p w:rsidR="005C4F39" w:rsidRPr="005C4F39" w:rsidRDefault="00FE2A5B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.Я.  1</w:t>
            </w:r>
          </w:p>
          <w:p w:rsidR="005C4F39" w:rsidRPr="005C4F39" w:rsidRDefault="005C4F39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C4F39" w:rsidRPr="005C4F39" w:rsidRDefault="00FE2A5B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.Я. 2</w:t>
            </w:r>
          </w:p>
          <w:p w:rsidR="005C4F39" w:rsidRPr="005C4F39" w:rsidRDefault="005C4F39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C4F39" w:rsidRDefault="005C4F39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C4F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ша</w:t>
            </w:r>
          </w:p>
          <w:p w:rsidR="005C4F39" w:rsidRDefault="005C4F39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C4F39" w:rsidRDefault="00FE2A5B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.Я.  1</w:t>
            </w:r>
          </w:p>
          <w:p w:rsidR="009A5719" w:rsidRDefault="009A5719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A5719" w:rsidRDefault="009A5719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ша</w:t>
            </w:r>
          </w:p>
          <w:p w:rsidR="009A5719" w:rsidRDefault="009A5719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A5719" w:rsidRPr="005C4F39" w:rsidRDefault="00FE2A5B" w:rsidP="009A571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.Я. 2</w:t>
            </w:r>
          </w:p>
          <w:p w:rsidR="009A5719" w:rsidRDefault="009A5719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A5719" w:rsidRDefault="009A5719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A5719" w:rsidRPr="005C4F39" w:rsidRDefault="00FE2A5B" w:rsidP="009A571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.Я.  1</w:t>
            </w:r>
          </w:p>
          <w:p w:rsidR="009A5719" w:rsidRDefault="009A5719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A5719" w:rsidRDefault="009A5719" w:rsidP="009A5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719" w:rsidRDefault="009A5719" w:rsidP="009A571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A5719" w:rsidRDefault="009A5719" w:rsidP="009A571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A5719" w:rsidRPr="005C4F39" w:rsidRDefault="00FE2A5B" w:rsidP="009A571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.Я. 2</w:t>
            </w:r>
          </w:p>
          <w:p w:rsidR="00505BC0" w:rsidRDefault="00505BC0" w:rsidP="009A5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BC0" w:rsidRDefault="00505BC0" w:rsidP="00505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BC0" w:rsidRDefault="00FE2A5B" w:rsidP="00505BC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.Я.  1</w:t>
            </w:r>
          </w:p>
          <w:p w:rsidR="00505BC0" w:rsidRDefault="00505BC0" w:rsidP="00505BC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05BC0" w:rsidRDefault="00505BC0" w:rsidP="00505BC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05BC0" w:rsidRPr="005C4F39" w:rsidRDefault="00505BC0" w:rsidP="00505BC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са</w:t>
            </w:r>
          </w:p>
          <w:p w:rsidR="009A5719" w:rsidRDefault="009A5719" w:rsidP="00505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BC0" w:rsidRDefault="00505BC0" w:rsidP="00505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BC0" w:rsidRDefault="00505BC0" w:rsidP="00505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BC0" w:rsidRDefault="00505BC0" w:rsidP="00505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D5" w:rsidRDefault="00505BC0" w:rsidP="00505BC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5BC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дведь</w:t>
            </w:r>
          </w:p>
          <w:p w:rsidR="00AF64D5" w:rsidRDefault="00AF64D5" w:rsidP="00AF6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D5" w:rsidRDefault="00AF64D5" w:rsidP="00AF6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BC0" w:rsidRDefault="00505BC0" w:rsidP="00AF6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D5" w:rsidRDefault="00AF64D5" w:rsidP="00AF6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D5" w:rsidRPr="00AF64D5" w:rsidRDefault="00AF64D5" w:rsidP="00AF64D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F64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лки</w:t>
            </w:r>
          </w:p>
          <w:p w:rsidR="00AF64D5" w:rsidRDefault="00AF64D5" w:rsidP="00AF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4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са</w:t>
            </w:r>
          </w:p>
          <w:p w:rsidR="00AF64D5" w:rsidRDefault="00AF64D5" w:rsidP="00AF6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D5" w:rsidRDefault="00AF64D5" w:rsidP="00AF64D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5BC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дведь</w:t>
            </w:r>
          </w:p>
          <w:p w:rsidR="00AF64D5" w:rsidRDefault="00AF64D5" w:rsidP="00AF6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F" w:rsidRDefault="0064184F" w:rsidP="00AF6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F" w:rsidRPr="0064184F" w:rsidRDefault="0064184F" w:rsidP="00AF64D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4184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са</w:t>
            </w:r>
          </w:p>
          <w:p w:rsidR="0064184F" w:rsidRDefault="0064184F" w:rsidP="006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F" w:rsidRPr="0064184F" w:rsidRDefault="0064184F" w:rsidP="0064184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4184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олк </w:t>
            </w:r>
          </w:p>
        </w:tc>
        <w:tc>
          <w:tcPr>
            <w:tcW w:w="7478" w:type="dxa"/>
          </w:tcPr>
          <w:p w:rsidR="005C4F39" w:rsidRDefault="005C4F39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-то человеческим духом пахнет?</w:t>
            </w:r>
          </w:p>
          <w:p w:rsidR="005C4F39" w:rsidRDefault="005C4F39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F39" w:rsidRDefault="005C4F39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жели еда сама в руки идет?</w:t>
            </w:r>
          </w:p>
          <w:p w:rsidR="005C4F39" w:rsidRDefault="005C4F39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***</w:t>
            </w:r>
          </w:p>
          <w:p w:rsidR="005C4F39" w:rsidRDefault="005C4F39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, Здравствуйте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ки-Еж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а!</w:t>
            </w:r>
          </w:p>
          <w:p w:rsidR="005C4F39" w:rsidRDefault="005C4F39" w:rsidP="005C4F39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***</w:t>
            </w:r>
          </w:p>
          <w:p w:rsidR="009A5719" w:rsidRDefault="005C4F39" w:rsidP="005C4F39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го ж тебе надобно, Маша?</w:t>
            </w:r>
          </w:p>
          <w:p w:rsidR="005C4F39" w:rsidRDefault="009A5719" w:rsidP="009A5719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***</w:t>
            </w:r>
          </w:p>
          <w:p w:rsidR="009A5719" w:rsidRDefault="009A5719" w:rsidP="009A5719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ишла за снегом! Верните лесу снег! Пожалуйста!</w:t>
            </w:r>
          </w:p>
          <w:p w:rsidR="009A5719" w:rsidRDefault="009A5719" w:rsidP="009A5719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***</w:t>
            </w:r>
          </w:p>
          <w:p w:rsidR="009A5719" w:rsidRDefault="009A5719" w:rsidP="009A5719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еглядываясь) Вернем лесу снег? В такую даль Маша пришла!</w:t>
            </w:r>
          </w:p>
          <w:p w:rsidR="009A5719" w:rsidRDefault="009A5719" w:rsidP="009A5719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***</w:t>
            </w:r>
          </w:p>
          <w:p w:rsidR="009A5719" w:rsidRDefault="009A5719" w:rsidP="009A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о! Вернем снежок! Иди за нами, Маша!</w:t>
            </w:r>
          </w:p>
          <w:p w:rsidR="009A5719" w:rsidRDefault="009A5719" w:rsidP="009A5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719" w:rsidRDefault="009A5719" w:rsidP="009A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ша подходит, Б.Е. набрасывают мешок на нее, Маша кричит)</w:t>
            </w:r>
          </w:p>
          <w:p w:rsidR="009A5719" w:rsidRDefault="00505BC0" w:rsidP="009A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***</w:t>
            </w:r>
          </w:p>
          <w:p w:rsidR="009A5719" w:rsidRDefault="009A5719" w:rsidP="009A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-ха-ха! Вот и вкусненький обед сегодня будет! Праздничный!</w:t>
            </w:r>
          </w:p>
          <w:p w:rsidR="009A5719" w:rsidRDefault="00505BC0" w:rsidP="009A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***</w:t>
            </w:r>
          </w:p>
          <w:p w:rsidR="009A5719" w:rsidRDefault="00505BC0" w:rsidP="009A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 мы ее обхитрили!</w:t>
            </w:r>
          </w:p>
          <w:p w:rsidR="00505BC0" w:rsidRDefault="00505BC0" w:rsidP="009A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ходят за елку Избушка, Маша и Б.Е.)</w:t>
            </w:r>
          </w:p>
          <w:p w:rsidR="009A5719" w:rsidRDefault="00505BC0" w:rsidP="009A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***</w:t>
            </w:r>
          </w:p>
          <w:p w:rsidR="009A5719" w:rsidRDefault="00505BC0" w:rsidP="009A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это да! Вот это поворот!</w:t>
            </w:r>
          </w:p>
          <w:p w:rsidR="00505BC0" w:rsidRDefault="00505BC0" w:rsidP="009A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жать к медведю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мог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о!</w:t>
            </w:r>
          </w:p>
          <w:p w:rsidR="00505BC0" w:rsidRDefault="00505BC0" w:rsidP="009A5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BC0" w:rsidRDefault="00505BC0" w:rsidP="009A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лки и Лиса бегут к медведю)</w:t>
            </w:r>
          </w:p>
          <w:p w:rsidR="00505BC0" w:rsidRDefault="00AF64D5" w:rsidP="009A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***</w:t>
            </w:r>
          </w:p>
          <w:p w:rsidR="00505BC0" w:rsidRDefault="00505BC0" w:rsidP="009A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ходит на центр, потягивается)</w:t>
            </w:r>
          </w:p>
          <w:p w:rsidR="00505BC0" w:rsidRDefault="00505BC0" w:rsidP="009A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где же все! А где же Маша? </w:t>
            </w:r>
          </w:p>
          <w:p w:rsidR="00505BC0" w:rsidRDefault="00505BC0" w:rsidP="009A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1B1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</w:t>
            </w:r>
            <w:r w:rsidR="001B182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праздник я проспал?</w:t>
            </w:r>
          </w:p>
          <w:p w:rsidR="00AF64D5" w:rsidRDefault="00AF64D5" w:rsidP="009A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бегают звери)</w:t>
            </w:r>
          </w:p>
          <w:p w:rsidR="00AF64D5" w:rsidRDefault="00AF64D5" w:rsidP="009A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***</w:t>
            </w:r>
          </w:p>
          <w:p w:rsidR="00AF64D5" w:rsidRDefault="00AF64D5" w:rsidP="009A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а! Мишка! Просыпайся!</w:t>
            </w:r>
          </w:p>
          <w:p w:rsidR="00AF64D5" w:rsidRDefault="00AF64D5" w:rsidP="009A5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D5" w:rsidRDefault="00AF64D5" w:rsidP="009A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***</w:t>
            </w:r>
          </w:p>
          <w:p w:rsidR="00AF64D5" w:rsidRDefault="00AF64D5" w:rsidP="009A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 шум! Чего кричите?</w:t>
            </w:r>
          </w:p>
          <w:p w:rsidR="00AF64D5" w:rsidRDefault="00AF64D5" w:rsidP="009A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вы рассердить хотите?</w:t>
            </w:r>
          </w:p>
          <w:p w:rsidR="00AF64D5" w:rsidRDefault="00AF64D5" w:rsidP="00AF64D5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***</w:t>
            </w:r>
          </w:p>
          <w:p w:rsidR="00AF64D5" w:rsidRDefault="00AF64D5" w:rsidP="00AF64D5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енька</w:t>
            </w:r>
            <w:proofErr w:type="spellEnd"/>
            <w:r w:rsidR="009425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да!</w:t>
            </w:r>
          </w:p>
          <w:p w:rsidR="00AF64D5" w:rsidRDefault="00AF64D5" w:rsidP="00AF64D5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а </w:t>
            </w:r>
            <w:r w:rsidR="0064184F">
              <w:rPr>
                <w:rFonts w:ascii="Times New Roman" w:hAnsi="Times New Roman" w:cs="Times New Roman"/>
                <w:sz w:val="28"/>
                <w:szCs w:val="28"/>
              </w:rPr>
              <w:t xml:space="preserve"> к  </w:t>
            </w:r>
            <w:proofErr w:type="spellStart"/>
            <w:r w:rsidR="0064184F">
              <w:rPr>
                <w:rFonts w:ascii="Times New Roman" w:hAnsi="Times New Roman" w:cs="Times New Roman"/>
                <w:sz w:val="28"/>
                <w:szCs w:val="28"/>
              </w:rPr>
              <w:t>Ежкам</w:t>
            </w:r>
            <w:proofErr w:type="spellEnd"/>
            <w:r w:rsidR="0064184F">
              <w:rPr>
                <w:rFonts w:ascii="Times New Roman" w:hAnsi="Times New Roman" w:cs="Times New Roman"/>
                <w:sz w:val="28"/>
                <w:szCs w:val="28"/>
              </w:rPr>
              <w:t xml:space="preserve"> в 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шла!</w:t>
            </w:r>
          </w:p>
          <w:p w:rsidR="0064184F" w:rsidRDefault="0064184F" w:rsidP="00AF64D5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е Бабки захватили,</w:t>
            </w:r>
          </w:p>
          <w:p w:rsidR="0064184F" w:rsidRDefault="0064184F" w:rsidP="00AF64D5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бедом съесть решили!</w:t>
            </w:r>
          </w:p>
          <w:p w:rsidR="00AF64D5" w:rsidRPr="009A5719" w:rsidRDefault="00AF64D5" w:rsidP="00AF64D5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84F" w:rsidTr="0064184F">
        <w:tc>
          <w:tcPr>
            <w:tcW w:w="2093" w:type="dxa"/>
          </w:tcPr>
          <w:p w:rsidR="0064184F" w:rsidRDefault="0064184F" w:rsidP="0064184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5BC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Медведь</w:t>
            </w:r>
          </w:p>
          <w:p w:rsidR="00A03EDE" w:rsidRDefault="00A03EDE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DE" w:rsidRPr="00A03EDE" w:rsidRDefault="00A03EDE" w:rsidP="00A03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DE" w:rsidRPr="00A03EDE" w:rsidRDefault="00A03EDE" w:rsidP="00A03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DE" w:rsidRDefault="00A03EDE" w:rsidP="00A03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DE" w:rsidRPr="00A03EDE" w:rsidRDefault="00A03EDE" w:rsidP="00A03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DE" w:rsidRDefault="00A03EDE" w:rsidP="00A03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DE" w:rsidRDefault="00A03EDE" w:rsidP="00A03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DE" w:rsidRDefault="00A03EDE" w:rsidP="00A03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F" w:rsidRPr="00A03EDE" w:rsidRDefault="0064184F" w:rsidP="00A03ED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03EDE" w:rsidRDefault="00FE2A5B" w:rsidP="00A03ED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.Я. 2</w:t>
            </w:r>
          </w:p>
          <w:p w:rsidR="00A03EDE" w:rsidRDefault="00A03EDE" w:rsidP="00A03ED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03EDE" w:rsidRDefault="00A03EDE" w:rsidP="00A03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DE" w:rsidRDefault="00A03EDE" w:rsidP="00A03ED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5BC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дведь</w:t>
            </w:r>
          </w:p>
          <w:p w:rsidR="00A03EDE" w:rsidRDefault="00A03EDE" w:rsidP="00A03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735" w:rsidRDefault="00BF5735" w:rsidP="00A03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735" w:rsidRDefault="00FE2A5B" w:rsidP="00A03ED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.Я 1</w:t>
            </w:r>
          </w:p>
          <w:p w:rsidR="00BF5735" w:rsidRDefault="00FE2A5B" w:rsidP="00BF573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.Я. 2</w:t>
            </w:r>
          </w:p>
          <w:p w:rsidR="00BF5735" w:rsidRDefault="00BF5735" w:rsidP="00A03ED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15CA3" w:rsidRDefault="00715CA3" w:rsidP="00715CA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5BC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дведь</w:t>
            </w:r>
          </w:p>
          <w:p w:rsidR="00715CA3" w:rsidRDefault="00715CA3" w:rsidP="00A03ED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15CA3" w:rsidRDefault="00715CA3" w:rsidP="00A03ED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15CA3" w:rsidRDefault="00715CA3" w:rsidP="00A03ED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15CA3" w:rsidRDefault="00FE2A5B" w:rsidP="00715CA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.Я 1</w:t>
            </w:r>
          </w:p>
          <w:p w:rsidR="00715CA3" w:rsidRDefault="00715CA3" w:rsidP="00715CA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15CA3" w:rsidRDefault="00FE2A5B" w:rsidP="00715CA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.Я. 2</w:t>
            </w:r>
          </w:p>
          <w:p w:rsidR="00715CA3" w:rsidRDefault="00715CA3" w:rsidP="00715CA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15CA3" w:rsidRDefault="00715CA3" w:rsidP="00715CA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15CA3" w:rsidRDefault="00715CA3" w:rsidP="00715CA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5BC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дведь</w:t>
            </w:r>
          </w:p>
          <w:p w:rsidR="00926187" w:rsidRDefault="00926187" w:rsidP="00A03ED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26187" w:rsidRDefault="00926187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187" w:rsidRDefault="00FE2A5B" w:rsidP="009261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.Я 1</w:t>
            </w:r>
          </w:p>
          <w:p w:rsidR="00715CA3" w:rsidRDefault="00715CA3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187" w:rsidRDefault="00926187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187" w:rsidRDefault="00926187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187" w:rsidRDefault="00926187" w:rsidP="009261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2618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ша</w:t>
            </w:r>
          </w:p>
          <w:p w:rsidR="00926187" w:rsidRDefault="00926187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187" w:rsidRDefault="00926187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187" w:rsidRDefault="00926187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187" w:rsidRDefault="00926187" w:rsidP="009261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2618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Б. Е. вдвоем</w:t>
            </w:r>
          </w:p>
          <w:p w:rsidR="00E506A8" w:rsidRDefault="00E506A8" w:rsidP="009261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506A8" w:rsidRDefault="00E506A8" w:rsidP="009261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506A8" w:rsidRDefault="00E506A8" w:rsidP="00E506A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2618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ша</w:t>
            </w:r>
          </w:p>
          <w:p w:rsidR="00E506A8" w:rsidRDefault="00E506A8" w:rsidP="00E506A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506A8" w:rsidRDefault="00E506A8" w:rsidP="00E506A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2618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. Е. вдвоем</w:t>
            </w:r>
          </w:p>
          <w:p w:rsidR="00E506A8" w:rsidRDefault="003A64FA" w:rsidP="009261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ша</w:t>
            </w:r>
          </w:p>
          <w:p w:rsidR="008B0E12" w:rsidRDefault="008B0E12" w:rsidP="009261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B0E12" w:rsidRDefault="008B0E12" w:rsidP="009261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B0E12" w:rsidRDefault="008B0E12" w:rsidP="009261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B0E12" w:rsidRDefault="008B0E12" w:rsidP="009261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B0E12" w:rsidRDefault="00FE2A5B" w:rsidP="008B0E1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.Я 1</w:t>
            </w:r>
          </w:p>
          <w:p w:rsidR="008B0E12" w:rsidRDefault="008B0E12" w:rsidP="008B0E1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B0E12" w:rsidRDefault="00FE2A5B" w:rsidP="008B0E1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.Я. 2</w:t>
            </w:r>
          </w:p>
          <w:p w:rsidR="008B0E12" w:rsidRDefault="008B0E12" w:rsidP="009261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B0E12" w:rsidRDefault="008B0E12" w:rsidP="009261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ша</w:t>
            </w:r>
          </w:p>
          <w:p w:rsidR="008B0E12" w:rsidRDefault="008B0E12" w:rsidP="009261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B0E12" w:rsidRDefault="00FE2A5B" w:rsidP="008B0E1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.Я 1</w:t>
            </w:r>
          </w:p>
          <w:p w:rsidR="008B0E12" w:rsidRDefault="008B0E12" w:rsidP="008B0E1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B0E12" w:rsidRDefault="00FE2A5B" w:rsidP="008B0E1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.Я. 2</w:t>
            </w:r>
          </w:p>
          <w:p w:rsidR="008B0E12" w:rsidRDefault="008B0E12" w:rsidP="009261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B0E12" w:rsidRDefault="008B0E12" w:rsidP="009261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B0E12" w:rsidRDefault="008B0E12" w:rsidP="009261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B0E12" w:rsidRPr="00926187" w:rsidRDefault="008B0E12" w:rsidP="009261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</w:t>
            </w:r>
          </w:p>
        </w:tc>
        <w:tc>
          <w:tcPr>
            <w:tcW w:w="7478" w:type="dxa"/>
          </w:tcPr>
          <w:p w:rsidR="0064184F" w:rsidRDefault="0064184F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-яя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 Вот это да!</w:t>
            </w:r>
          </w:p>
          <w:p w:rsidR="0064184F" w:rsidRDefault="0064184F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же делать нам, друзья?</w:t>
            </w:r>
          </w:p>
          <w:p w:rsidR="0064184F" w:rsidRDefault="0064184F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! Придумал!</w:t>
            </w:r>
          </w:p>
          <w:p w:rsidR="0064184F" w:rsidRDefault="00264556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и все лесные!</w:t>
            </w:r>
          </w:p>
          <w:p w:rsidR="00264556" w:rsidRDefault="00264556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ышите меня!</w:t>
            </w:r>
          </w:p>
          <w:p w:rsidR="00264556" w:rsidRDefault="00264556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ите все фонарики</w:t>
            </w:r>
          </w:p>
          <w:p w:rsidR="00264556" w:rsidRDefault="00264556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а мной, друзья!</w:t>
            </w:r>
          </w:p>
          <w:p w:rsidR="00A03EDE" w:rsidRDefault="00A03EDE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ходят за елку, крича «Маша, Маша», а избушка с Бабками и Машей  выходит к елке  впе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A03EDE" w:rsidRDefault="00A03EDE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***</w:t>
            </w:r>
          </w:p>
          <w:p w:rsidR="00264556" w:rsidRDefault="00A03EDE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это шумит, орет?</w:t>
            </w:r>
          </w:p>
          <w:p w:rsidR="00A03EDE" w:rsidRDefault="00A03EDE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покоя не дает?!</w:t>
            </w:r>
          </w:p>
          <w:p w:rsidR="00A03EDE" w:rsidRDefault="00A03EDE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***</w:t>
            </w:r>
          </w:p>
          <w:p w:rsidR="00A03EDE" w:rsidRDefault="00A03EDE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ки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тяните!</w:t>
            </w:r>
          </w:p>
          <w:p w:rsidR="00A03EDE" w:rsidRDefault="00A03EDE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у нашу отпустите!</w:t>
            </w:r>
          </w:p>
          <w:p w:rsidR="00A03EDE" w:rsidRDefault="00A03EDE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***</w:t>
            </w:r>
          </w:p>
          <w:p w:rsidR="00A03EDE" w:rsidRDefault="00A03EDE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-ха-ха! И не подумаем!</w:t>
            </w:r>
          </w:p>
          <w:p w:rsidR="00A03EDE" w:rsidRDefault="00A03EDE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и</w:t>
            </w:r>
            <w:r w:rsidR="00D916C0">
              <w:rPr>
                <w:rFonts w:ascii="Times New Roman" w:hAnsi="Times New Roman" w:cs="Times New Roman"/>
                <w:sz w:val="28"/>
                <w:szCs w:val="28"/>
              </w:rPr>
              <w:t xml:space="preserve">те по добру,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BF5735" w:rsidRDefault="00BF5735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***</w:t>
            </w:r>
          </w:p>
          <w:p w:rsidR="00715CA3" w:rsidRDefault="00715CA3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и, вы  фонарики берите,</w:t>
            </w:r>
          </w:p>
          <w:p w:rsidR="00715CA3" w:rsidRDefault="00715CA3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лаза Бабк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ите!</w:t>
            </w:r>
          </w:p>
          <w:p w:rsidR="00715CA3" w:rsidRDefault="00715CA3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вери выполняют)</w:t>
            </w:r>
          </w:p>
          <w:p w:rsidR="00715CA3" w:rsidRDefault="00715CA3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***</w:t>
            </w:r>
          </w:p>
          <w:p w:rsidR="00715CA3" w:rsidRDefault="00715CA3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! Что вы! Прекратите!</w:t>
            </w:r>
          </w:p>
          <w:p w:rsidR="00715CA3" w:rsidRDefault="00715CA3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арики скорее опустите!</w:t>
            </w:r>
          </w:p>
          <w:p w:rsidR="00715CA3" w:rsidRDefault="00715CA3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у вас сильно горят,</w:t>
            </w:r>
          </w:p>
          <w:p w:rsidR="00715CA3" w:rsidRDefault="00715CA3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а у нас очень болят!</w:t>
            </w:r>
          </w:p>
          <w:p w:rsidR="00926187" w:rsidRDefault="00715CA3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92618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**</w:t>
            </w:r>
          </w:p>
          <w:p w:rsidR="00715CA3" w:rsidRDefault="00926187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здесь шутки не шучу!</w:t>
            </w:r>
          </w:p>
          <w:p w:rsidR="00926187" w:rsidRDefault="00926187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у у порога  жду!</w:t>
            </w:r>
          </w:p>
          <w:p w:rsidR="00926187" w:rsidRDefault="00926187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***</w:t>
            </w:r>
          </w:p>
          <w:p w:rsidR="00926187" w:rsidRDefault="00926187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но! Ладно!</w:t>
            </w:r>
            <w:r w:rsidR="008E1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свети!</w:t>
            </w:r>
          </w:p>
          <w:p w:rsidR="00926187" w:rsidRDefault="00926187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ушка</w:t>
            </w:r>
            <w:r w:rsidR="008E1B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шу отпусти!</w:t>
            </w:r>
          </w:p>
          <w:p w:rsidR="00926187" w:rsidRDefault="00926187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ша бежит к Мише)</w:t>
            </w:r>
          </w:p>
          <w:p w:rsidR="00926187" w:rsidRDefault="00926187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***</w:t>
            </w:r>
          </w:p>
          <w:p w:rsidR="00926187" w:rsidRDefault="00926187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ка!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 Спасибо всем вам!</w:t>
            </w:r>
          </w:p>
          <w:p w:rsidR="00926187" w:rsidRDefault="00926187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рада, что Бабки не съели меня по частям!</w:t>
            </w:r>
          </w:p>
          <w:p w:rsidR="00926187" w:rsidRDefault="00926187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***</w:t>
            </w:r>
          </w:p>
          <w:p w:rsidR="00926187" w:rsidRDefault="00926187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ки-Еж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чут, стонут)</w:t>
            </w:r>
          </w:p>
          <w:p w:rsidR="00926187" w:rsidRDefault="00E506A8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, как глазоньки болят!</w:t>
            </w:r>
          </w:p>
          <w:p w:rsidR="00E506A8" w:rsidRDefault="00E506A8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екут, огнем горят!</w:t>
            </w:r>
          </w:p>
          <w:p w:rsidR="00E506A8" w:rsidRDefault="00E506A8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***</w:t>
            </w:r>
          </w:p>
          <w:p w:rsidR="00E506A8" w:rsidRDefault="00E506A8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сли я вас вылечу, вы нам снег вернете?</w:t>
            </w:r>
          </w:p>
          <w:p w:rsidR="00E506A8" w:rsidRDefault="00E506A8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A8" w:rsidRDefault="00E506A8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3A64FA" w:rsidRDefault="003A64FA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, хорошо! Где мой ромашковый отвар!</w:t>
            </w:r>
          </w:p>
          <w:p w:rsidR="003A64FA" w:rsidRDefault="003A64FA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оем глазки! Сдела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оль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3A64FA" w:rsidRDefault="003A64FA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поны с крепким чаем! Зарядка для глаз! </w:t>
            </w:r>
          </w:p>
          <w:p w:rsidR="008B0E12" w:rsidRDefault="008B0E12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, что скажете!</w:t>
            </w:r>
          </w:p>
          <w:p w:rsidR="008B0E12" w:rsidRDefault="008B0E12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***</w:t>
            </w:r>
          </w:p>
          <w:p w:rsidR="008B0E12" w:rsidRDefault="008B0E12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, не болят!</w:t>
            </w:r>
          </w:p>
          <w:p w:rsidR="008B0E12" w:rsidRDefault="008B0E12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12" w:rsidRDefault="008B0E12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 меня не болят! Чудеса!</w:t>
            </w:r>
          </w:p>
          <w:p w:rsidR="008B0E12" w:rsidRDefault="008B0E12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12" w:rsidRDefault="008B0E12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, а теперь – то  снег выпускайте!</w:t>
            </w:r>
          </w:p>
          <w:p w:rsidR="008B0E12" w:rsidRDefault="008B0E12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12" w:rsidRDefault="008B0E12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ушка, избушка повернись!</w:t>
            </w:r>
          </w:p>
          <w:p w:rsidR="008B0E12" w:rsidRDefault="008B0E12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ушка, избушка поклонись!</w:t>
            </w:r>
          </w:p>
          <w:p w:rsidR="008B0E12" w:rsidRDefault="008B0E12" w:rsidP="0092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ушка, избушка приготовь-ка  мешок!</w:t>
            </w:r>
          </w:p>
          <w:p w:rsidR="008B0E12" w:rsidRDefault="008B0E12" w:rsidP="008B0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-ка, сыпь в окошко беленький снежок!</w:t>
            </w:r>
          </w:p>
          <w:p w:rsidR="008B0E12" w:rsidRDefault="008B0E12" w:rsidP="008B0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из избушки сыпется снежок)</w:t>
            </w:r>
          </w:p>
          <w:p w:rsidR="008B0E12" w:rsidRDefault="008B0E12" w:rsidP="008B0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12" w:rsidRDefault="008B0E12" w:rsidP="008B0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! Снег! Снег!</w:t>
            </w:r>
          </w:p>
          <w:p w:rsidR="00E730DD" w:rsidRDefault="00E730DD" w:rsidP="008B0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DD" w:rsidRPr="00E730DD" w:rsidRDefault="00E730DD" w:rsidP="008B0E1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730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сня «Белые-белые хлопья»</w:t>
            </w:r>
          </w:p>
          <w:p w:rsidR="00E730DD" w:rsidRPr="00926187" w:rsidRDefault="00E730DD" w:rsidP="008B0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146" w:rsidTr="00907146">
        <w:tc>
          <w:tcPr>
            <w:tcW w:w="2093" w:type="dxa"/>
          </w:tcPr>
          <w:p w:rsidR="00907146" w:rsidRDefault="00907146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071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Снежинка</w:t>
            </w:r>
          </w:p>
          <w:p w:rsidR="00907146" w:rsidRDefault="00907146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900E3" w:rsidRDefault="00E900E3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900E3" w:rsidRDefault="00E900E3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900E3" w:rsidRDefault="00E900E3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900E3" w:rsidRDefault="00E900E3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нежинка</w:t>
            </w:r>
          </w:p>
          <w:p w:rsidR="00E900E3" w:rsidRDefault="00E900E3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900E3" w:rsidRDefault="00E900E3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900E3" w:rsidRDefault="00E900E3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900E3" w:rsidRDefault="00E900E3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900E3" w:rsidRDefault="00E900E3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нежинка</w:t>
            </w:r>
          </w:p>
          <w:p w:rsidR="00E900E3" w:rsidRPr="00907146" w:rsidRDefault="00E900E3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478" w:type="dxa"/>
          </w:tcPr>
          <w:p w:rsidR="00907146" w:rsidRDefault="00907146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инки-холодинки</w:t>
            </w:r>
            <w:proofErr w:type="spellEnd"/>
          </w:p>
          <w:p w:rsidR="00907146" w:rsidRDefault="00907146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лись ждать!</w:t>
            </w:r>
          </w:p>
          <w:p w:rsidR="00907146" w:rsidRDefault="00907146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-очень хочется</w:t>
            </w:r>
          </w:p>
          <w:p w:rsidR="00907146" w:rsidRDefault="00907146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здухе летать!</w:t>
            </w:r>
          </w:p>
          <w:p w:rsidR="00907146" w:rsidRDefault="00907146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***</w:t>
            </w:r>
          </w:p>
          <w:p w:rsidR="00907146" w:rsidRDefault="00907146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, Маша милая,</w:t>
            </w:r>
          </w:p>
          <w:p w:rsidR="00907146" w:rsidRDefault="00907146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, звери вам!</w:t>
            </w:r>
          </w:p>
          <w:p w:rsidR="00907146" w:rsidRDefault="00907146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мы на свободе</w:t>
            </w:r>
          </w:p>
          <w:p w:rsidR="00907146" w:rsidRDefault="00907146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хорошо</w:t>
            </w:r>
            <w:r w:rsidR="00E900E3">
              <w:rPr>
                <w:rFonts w:ascii="Times New Roman" w:hAnsi="Times New Roman" w:cs="Times New Roman"/>
                <w:sz w:val="28"/>
                <w:szCs w:val="28"/>
              </w:rPr>
              <w:t xml:space="preserve"> как нам!</w:t>
            </w:r>
          </w:p>
          <w:p w:rsidR="00E900E3" w:rsidRDefault="00E900E3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***</w:t>
            </w:r>
          </w:p>
          <w:p w:rsidR="00E900E3" w:rsidRDefault="00E900E3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землю всю укроем</w:t>
            </w:r>
          </w:p>
          <w:p w:rsidR="00E900E3" w:rsidRDefault="00E900E3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ньким ковром.</w:t>
            </w:r>
          </w:p>
          <w:p w:rsidR="00E900E3" w:rsidRDefault="00E900E3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месте с вами дружно</w:t>
            </w:r>
          </w:p>
          <w:p w:rsidR="00E900E3" w:rsidRDefault="00E900E3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уем и споем!</w:t>
            </w:r>
          </w:p>
          <w:p w:rsidR="00E730DD" w:rsidRDefault="00E730DD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DD" w:rsidRDefault="00E730DD" w:rsidP="00EC1170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0DD" w:rsidRPr="00942521" w:rsidRDefault="00ED1177" w:rsidP="00942521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117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style="position:absolute;left:0;text-align:left;margin-left:74.85pt;margin-top:9.05pt;width:46.65pt;height:42.1pt;z-index:-251651072;mso-position-horizontal-relative:text;mso-position-vertical-relative:text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  <w:r w:rsidR="00E730DD" w:rsidRPr="00E730DD">
        <w:rPr>
          <w:rFonts w:ascii="Times New Roman" w:hAnsi="Times New Roman" w:cs="Times New Roman"/>
          <w:b/>
          <w:sz w:val="28"/>
          <w:szCs w:val="28"/>
          <w:u w:val="single"/>
        </w:rPr>
        <w:t>Танец снежинок</w:t>
      </w:r>
      <w:r w:rsidR="00E730DD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E730DD" w:rsidTr="00E730DD">
        <w:tc>
          <w:tcPr>
            <w:tcW w:w="2093" w:type="dxa"/>
          </w:tcPr>
          <w:p w:rsidR="00E730DD" w:rsidRDefault="00E730DD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730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Маша</w:t>
            </w:r>
          </w:p>
          <w:p w:rsidR="00E730DD" w:rsidRDefault="00E730DD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730DD" w:rsidRDefault="00E730DD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730DD" w:rsidRDefault="00E730DD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730DD" w:rsidRDefault="00FE2A5B" w:rsidP="00E730D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.Я 1</w:t>
            </w:r>
          </w:p>
          <w:p w:rsidR="00E730DD" w:rsidRDefault="00E730DD" w:rsidP="00E730D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730DD" w:rsidRDefault="00FE2A5B" w:rsidP="00E730D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.Я. 2</w:t>
            </w:r>
          </w:p>
          <w:p w:rsidR="00E730DD" w:rsidRDefault="00E730DD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730DD" w:rsidRDefault="00E730DD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730DD" w:rsidRDefault="00E730DD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730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ша</w:t>
            </w:r>
          </w:p>
          <w:p w:rsidR="00E730DD" w:rsidRDefault="00E730DD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730DD" w:rsidRDefault="00E730DD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дведь</w:t>
            </w:r>
          </w:p>
          <w:p w:rsidR="00E730DD" w:rsidRDefault="00E730DD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35E30" w:rsidRDefault="00B35E30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35E30" w:rsidRDefault="00B35E30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35E30" w:rsidRDefault="00B35E30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35E30" w:rsidRDefault="00B35E30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д Мороз</w:t>
            </w:r>
          </w:p>
          <w:p w:rsidR="00B35E30" w:rsidRPr="00B35E30" w:rsidRDefault="00B35E30" w:rsidP="00B35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E30" w:rsidRPr="00B35E30" w:rsidRDefault="00B35E30" w:rsidP="00B35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E30" w:rsidRPr="00B35E30" w:rsidRDefault="00B35E30" w:rsidP="00B35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E30" w:rsidRPr="00B35E30" w:rsidRDefault="00B35E30" w:rsidP="00B35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E30" w:rsidRPr="00B35E30" w:rsidRDefault="00B35E30" w:rsidP="00B35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E30" w:rsidRDefault="00B35E30" w:rsidP="00B35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E30" w:rsidRPr="00B35E30" w:rsidRDefault="00B35E30" w:rsidP="00B35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E30" w:rsidRPr="00B35E30" w:rsidRDefault="00B35E30" w:rsidP="00B35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E30" w:rsidRDefault="00B35E30" w:rsidP="00B35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E30" w:rsidRDefault="00B35E30" w:rsidP="00B35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E30" w:rsidRDefault="00B35E30" w:rsidP="00B35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E30" w:rsidRDefault="00B35E30" w:rsidP="00B35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A01" w:rsidRDefault="00B35E30" w:rsidP="00B35E3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35E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ша</w:t>
            </w:r>
          </w:p>
          <w:p w:rsidR="008D6A01" w:rsidRDefault="008D6A01" w:rsidP="008D6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A01" w:rsidRDefault="008D6A01" w:rsidP="008D6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A01" w:rsidRDefault="008D6A01" w:rsidP="008D6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д Мороз</w:t>
            </w:r>
          </w:p>
          <w:p w:rsidR="008D6A01" w:rsidRPr="008D6A01" w:rsidRDefault="008D6A01" w:rsidP="008D6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A01" w:rsidRDefault="008D6A01" w:rsidP="008D6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A01" w:rsidRDefault="008D6A01" w:rsidP="008D6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A01" w:rsidRDefault="008D6A01" w:rsidP="008D6A0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35E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ша</w:t>
            </w:r>
          </w:p>
          <w:p w:rsidR="008D6A01" w:rsidRDefault="008D6A01" w:rsidP="008D6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A01" w:rsidRDefault="008D6A01" w:rsidP="008D6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д Мороз</w:t>
            </w:r>
          </w:p>
          <w:p w:rsidR="00B35E30" w:rsidRDefault="00B35E30" w:rsidP="008D6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D93" w:rsidRDefault="00885D93" w:rsidP="008D6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D93" w:rsidRDefault="00885D93" w:rsidP="008D6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D93" w:rsidRDefault="00885D93" w:rsidP="008D6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D93" w:rsidRDefault="00885D93" w:rsidP="008D6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D93" w:rsidRDefault="00885D93" w:rsidP="008D6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D93" w:rsidRDefault="00885D93" w:rsidP="008D6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D93" w:rsidRDefault="00885D93" w:rsidP="008D6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85" w:rsidRPr="00245967" w:rsidRDefault="00245967" w:rsidP="00563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967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</w:p>
          <w:p w:rsidR="00563485" w:rsidRDefault="00563485" w:rsidP="0056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967" w:rsidRDefault="00245967" w:rsidP="0056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967" w:rsidRDefault="00245967" w:rsidP="0056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967" w:rsidRDefault="00245967" w:rsidP="0056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967" w:rsidRDefault="00245967" w:rsidP="0056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967" w:rsidRDefault="00245967" w:rsidP="0056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967" w:rsidRDefault="00245967" w:rsidP="0056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85" w:rsidRDefault="00563485" w:rsidP="0056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85" w:rsidRDefault="00563485" w:rsidP="0056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85" w:rsidRDefault="00563485" w:rsidP="0056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д Мороз</w:t>
            </w:r>
          </w:p>
          <w:p w:rsidR="00885D93" w:rsidRPr="00563485" w:rsidRDefault="00885D93" w:rsidP="0056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E730DD" w:rsidRDefault="00E730DD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т теперь порядок! Снега в лесу видимо-невидимо!</w:t>
            </w:r>
          </w:p>
          <w:p w:rsidR="00E730DD" w:rsidRDefault="00E730DD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ка готова! Друзья все в сборе!</w:t>
            </w:r>
          </w:p>
          <w:p w:rsidR="00E730DD" w:rsidRDefault="00E730DD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и Деда Мороза звать!</w:t>
            </w:r>
          </w:p>
          <w:p w:rsidR="00E730DD" w:rsidRDefault="00E730DD" w:rsidP="00E730DD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B35E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**</w:t>
            </w:r>
          </w:p>
          <w:p w:rsidR="00E730DD" w:rsidRDefault="00E730DD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а! Мишка! Можно и мы с вами!</w:t>
            </w:r>
          </w:p>
          <w:p w:rsidR="00E730DD" w:rsidRDefault="00E730DD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DD" w:rsidRDefault="00E730DD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больше не буд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к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ть!</w:t>
            </w:r>
          </w:p>
          <w:p w:rsidR="00E730DD" w:rsidRDefault="00E730DD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будем добрые и веселые!</w:t>
            </w:r>
          </w:p>
          <w:p w:rsidR="00E730DD" w:rsidRDefault="00E730DD" w:rsidP="00E730DD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***</w:t>
            </w:r>
          </w:p>
          <w:p w:rsidR="00E730DD" w:rsidRDefault="00E730DD" w:rsidP="00E730DD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, что ж! Давайте с нами!</w:t>
            </w:r>
          </w:p>
          <w:p w:rsidR="00E730DD" w:rsidRDefault="00E730DD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DD" w:rsidRDefault="00E730DD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веселее!</w:t>
            </w:r>
          </w:p>
          <w:p w:rsidR="00505E9C" w:rsidRDefault="00B35E30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***</w:t>
            </w:r>
          </w:p>
          <w:p w:rsidR="00505E9C" w:rsidRDefault="00505E9C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вут Деда Мороза!</w:t>
            </w:r>
          </w:p>
          <w:p w:rsidR="00B35E30" w:rsidRDefault="00B35E30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ходит Дед Мороз)</w:t>
            </w:r>
          </w:p>
          <w:p w:rsidR="00B35E30" w:rsidRDefault="00B35E30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E30" w:rsidRDefault="00B35E30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, мои хорошие!</w:t>
            </w:r>
          </w:p>
          <w:p w:rsidR="00B35E30" w:rsidRDefault="00B35E30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овым годом! С Новым годом!</w:t>
            </w:r>
          </w:p>
          <w:p w:rsidR="00B35E30" w:rsidRDefault="00B35E30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вам радость принесет</w:t>
            </w:r>
          </w:p>
          <w:p w:rsidR="00B35E30" w:rsidRDefault="00B35E30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, славный Новый год.</w:t>
            </w:r>
          </w:p>
          <w:p w:rsidR="00B35E30" w:rsidRDefault="00B35E30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мечты любые ваши</w:t>
            </w:r>
          </w:p>
          <w:p w:rsidR="00B35E30" w:rsidRDefault="00B35E30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корей сбываются,</w:t>
            </w:r>
          </w:p>
          <w:p w:rsidR="00B35E30" w:rsidRDefault="00B35E30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и взрослые, и дети чаще улыбаются!</w:t>
            </w:r>
          </w:p>
          <w:p w:rsidR="00B35E30" w:rsidRDefault="00B35E30" w:rsidP="00E730DD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E30" w:rsidRDefault="00B35E30" w:rsidP="00B35E3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енька! Спасибо тебе большое за помощь, за снежок, который укрыл всю–всю землю! У меня столько забот да хлопот новогодних, что некогда было боротьс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ками-Еж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B35E30" w:rsidRDefault="008D6A01" w:rsidP="00B35E3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***</w:t>
            </w:r>
          </w:p>
          <w:p w:rsidR="00B35E30" w:rsidRDefault="00B35E30" w:rsidP="00B35E3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</w:t>
            </w:r>
            <w:r w:rsidR="008D6A01">
              <w:rPr>
                <w:rFonts w:ascii="Times New Roman" w:hAnsi="Times New Roman" w:cs="Times New Roman"/>
                <w:sz w:val="28"/>
                <w:szCs w:val="28"/>
              </w:rPr>
              <w:t>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оз!</w:t>
            </w:r>
            <w:r w:rsidR="008D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6A01">
              <w:rPr>
                <w:rFonts w:ascii="Times New Roman" w:hAnsi="Times New Roman" w:cs="Times New Roman"/>
                <w:sz w:val="28"/>
                <w:szCs w:val="28"/>
              </w:rPr>
              <w:t>Бабки-Ежки</w:t>
            </w:r>
            <w:proofErr w:type="spellEnd"/>
            <w:r w:rsidR="008D6A01">
              <w:rPr>
                <w:rFonts w:ascii="Times New Roman" w:hAnsi="Times New Roman" w:cs="Times New Roman"/>
                <w:sz w:val="28"/>
                <w:szCs w:val="28"/>
              </w:rPr>
              <w:t xml:space="preserve"> изменились, пообещали, что больше так не будут! Прости и ты их, пожалуйста!</w:t>
            </w:r>
          </w:p>
          <w:p w:rsidR="008D6A01" w:rsidRDefault="008D6A01" w:rsidP="00B35E3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***</w:t>
            </w:r>
          </w:p>
          <w:p w:rsidR="008D6A01" w:rsidRDefault="008D6A01" w:rsidP="00B35E3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, что ж Маша! Сегодня я тебе отказать не могу! Пусть веселятся вместе с нами! А тебе вот наряд Снегурочки! Будешь мне сегодня помогать! Иди-ка</w:t>
            </w:r>
            <w:r w:rsidR="00E16C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оденься!</w:t>
            </w:r>
          </w:p>
          <w:p w:rsidR="008D6A01" w:rsidRDefault="008D6A01" w:rsidP="008D6A01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***</w:t>
            </w:r>
          </w:p>
          <w:p w:rsidR="008D6A01" w:rsidRDefault="008D6A01" w:rsidP="00B35E3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, Дедушка Мороз! Я мигом!</w:t>
            </w:r>
          </w:p>
          <w:p w:rsidR="008D6A01" w:rsidRDefault="008D6A01" w:rsidP="008D6A01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***</w:t>
            </w:r>
          </w:p>
          <w:p w:rsidR="008D6A01" w:rsidRDefault="008D6A01" w:rsidP="00885D9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! Какие вы все красивые да нарядные! Знаю, что очень много дел хороших за год сделали!</w:t>
            </w:r>
            <w:r w:rsidR="00885D93">
              <w:rPr>
                <w:rFonts w:ascii="Times New Roman" w:hAnsi="Times New Roman" w:cs="Times New Roman"/>
                <w:sz w:val="28"/>
                <w:szCs w:val="28"/>
              </w:rPr>
              <w:t xml:space="preserve"> Видно, что повзрослели! Знаю, что готовитесь к школе усердно! Молодцы! А елка-то у Мишки расчудесная! Только праздничные огоньки не горят! Сейчас мы это исправим!</w:t>
            </w:r>
          </w:p>
          <w:p w:rsidR="00885D93" w:rsidRDefault="00885D93" w:rsidP="00885D9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ем дружно: «Раз, два, три! Не ленись!</w:t>
            </w:r>
          </w:p>
          <w:p w:rsidR="00885D93" w:rsidRDefault="00885D93" w:rsidP="00885D9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елка вся огнями засветись!!»</w:t>
            </w:r>
          </w:p>
          <w:p w:rsidR="00885D93" w:rsidRDefault="00885D93" w:rsidP="00885D9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елка зажигается)</w:t>
            </w:r>
          </w:p>
          <w:p w:rsidR="00885D93" w:rsidRDefault="00885D93" w:rsidP="00885D9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D93" w:rsidRDefault="002E1158" w:rsidP="002E1158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ка нарядная словно принцесса,</w:t>
            </w:r>
          </w:p>
          <w:p w:rsidR="002E1158" w:rsidRDefault="002E1158" w:rsidP="002E1158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ам прибежала из зимнего леса!</w:t>
            </w:r>
          </w:p>
          <w:p w:rsidR="002E1158" w:rsidRDefault="002E1158" w:rsidP="002E1158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ы и бусы сияют на ней,</w:t>
            </w:r>
          </w:p>
          <w:p w:rsidR="002E1158" w:rsidRDefault="002E1158" w:rsidP="002E1158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игрушек и ярких огней!</w:t>
            </w:r>
          </w:p>
          <w:p w:rsidR="002E1158" w:rsidRDefault="002E1158" w:rsidP="002E1158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***</w:t>
            </w:r>
          </w:p>
          <w:p w:rsidR="002E1158" w:rsidRDefault="002E1158" w:rsidP="002E1158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но снежинки мы будем кружиться -</w:t>
            </w:r>
          </w:p>
          <w:p w:rsidR="002E1158" w:rsidRDefault="002E1158" w:rsidP="002E1158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ик и волк, и медведь, и лисица!</w:t>
            </w:r>
          </w:p>
          <w:p w:rsidR="002E1158" w:rsidRDefault="002E1158" w:rsidP="002E1158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ед Мороз с нами песню споет.</w:t>
            </w:r>
          </w:p>
          <w:p w:rsidR="002E1158" w:rsidRDefault="002E1158" w:rsidP="002E1158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остный праздник пришел – Новый Год!</w:t>
            </w:r>
          </w:p>
          <w:p w:rsidR="00563485" w:rsidRDefault="00563485" w:rsidP="002E1158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***</w:t>
            </w:r>
          </w:p>
          <w:p w:rsidR="00563485" w:rsidRDefault="00563485" w:rsidP="002E1158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о, спою!</w:t>
            </w:r>
            <w:r w:rsidR="00067FAF">
              <w:rPr>
                <w:rFonts w:ascii="Times New Roman" w:hAnsi="Times New Roman" w:cs="Times New Roman"/>
                <w:sz w:val="28"/>
                <w:szCs w:val="28"/>
              </w:rPr>
              <w:t xml:space="preserve"> Становись, Маша, с нами!</w:t>
            </w:r>
          </w:p>
          <w:p w:rsidR="00563485" w:rsidRDefault="00563485" w:rsidP="002E1158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о за руки беритесь,</w:t>
            </w:r>
          </w:p>
          <w:p w:rsidR="00563485" w:rsidRDefault="00563485" w:rsidP="002E1158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ровод все становитесь!</w:t>
            </w:r>
          </w:p>
        </w:tc>
      </w:tr>
    </w:tbl>
    <w:p w:rsidR="005C4F39" w:rsidRPr="00563485" w:rsidRDefault="00E730DD" w:rsidP="00E730DD">
      <w:pP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E730DD" w:rsidRDefault="00563485" w:rsidP="00067FAF">
      <w:pPr>
        <w:tabs>
          <w:tab w:val="left" w:pos="2310"/>
          <w:tab w:val="left" w:pos="37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63485">
        <w:rPr>
          <w:rFonts w:ascii="Times New Roman" w:hAnsi="Times New Roman" w:cs="Times New Roman"/>
          <w:b/>
          <w:sz w:val="28"/>
          <w:szCs w:val="28"/>
          <w:u w:val="single"/>
        </w:rPr>
        <w:t>Хоровод</w:t>
      </w:r>
    </w:p>
    <w:p w:rsidR="00E730DD" w:rsidRPr="002E34A5" w:rsidRDefault="002E34A5" w:rsidP="002E34A5">
      <w:pPr>
        <w:tabs>
          <w:tab w:val="left" w:pos="231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34A5">
        <w:rPr>
          <w:rFonts w:ascii="Times New Roman" w:hAnsi="Times New Roman" w:cs="Times New Roman"/>
          <w:b/>
          <w:sz w:val="28"/>
          <w:szCs w:val="28"/>
          <w:u w:val="single"/>
        </w:rPr>
        <w:t>Игры</w:t>
      </w:r>
      <w:r w:rsidR="00942521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Заморожу»,  «Рукавичка»</w:t>
      </w:r>
    </w:p>
    <w:p w:rsidR="00942521" w:rsidRDefault="00ED1177" w:rsidP="00942521">
      <w:pPr>
        <w:pStyle w:val="a4"/>
        <w:spacing w:before="150" w:beforeAutospacing="0" w:after="150" w:afterAutospacing="0"/>
        <w:jc w:val="center"/>
        <w:rPr>
          <w:b/>
          <w:color w:val="000000" w:themeColor="text1"/>
          <w:sz w:val="28"/>
          <w:szCs w:val="28"/>
          <w:u w:val="single"/>
        </w:rPr>
      </w:pPr>
      <w:r w:rsidRPr="00ED1177">
        <w:rPr>
          <w:noProof/>
          <w:sz w:val="28"/>
          <w:szCs w:val="28"/>
        </w:rPr>
        <w:pict>
          <v:shape id="_x0000_s1043" style="position:absolute;left:0;text-align:left;margin-left:7.35pt;margin-top:-67.9pt;width:46.65pt;height:42.1pt;z-index:-251650048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  <w:r w:rsidR="002E34A5" w:rsidRPr="002E34A5">
        <w:rPr>
          <w:b/>
          <w:sz w:val="28"/>
          <w:szCs w:val="28"/>
          <w:u w:val="single"/>
        </w:rPr>
        <w:t>Частушки</w:t>
      </w:r>
      <w:r w:rsidR="00942521" w:rsidRPr="00942521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942521" w:rsidRPr="00D92749" w:rsidRDefault="00942521" w:rsidP="00942521">
      <w:pPr>
        <w:pStyle w:val="a4"/>
        <w:spacing w:before="15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D92749">
        <w:rPr>
          <w:color w:val="000000" w:themeColor="text1"/>
          <w:sz w:val="28"/>
          <w:szCs w:val="28"/>
        </w:rPr>
        <w:t>Ставьте ушки на макушки</w:t>
      </w:r>
    </w:p>
    <w:p w:rsidR="00942521" w:rsidRPr="00D92749" w:rsidRDefault="00942521" w:rsidP="00942521">
      <w:pPr>
        <w:pStyle w:val="a4"/>
        <w:spacing w:before="15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D92749">
        <w:rPr>
          <w:color w:val="000000" w:themeColor="text1"/>
          <w:sz w:val="28"/>
          <w:szCs w:val="28"/>
        </w:rPr>
        <w:t>Слушайте внимательно</w:t>
      </w:r>
    </w:p>
    <w:p w:rsidR="00942521" w:rsidRPr="00D92749" w:rsidRDefault="00942521" w:rsidP="00942521">
      <w:pPr>
        <w:pStyle w:val="a4"/>
        <w:spacing w:before="15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D92749">
        <w:rPr>
          <w:color w:val="000000" w:themeColor="text1"/>
          <w:sz w:val="28"/>
          <w:szCs w:val="28"/>
        </w:rPr>
        <w:t>Новогодние частушки</w:t>
      </w:r>
    </w:p>
    <w:p w:rsidR="00942521" w:rsidRPr="00D92749" w:rsidRDefault="00942521" w:rsidP="00942521">
      <w:pPr>
        <w:pStyle w:val="a4"/>
        <w:spacing w:before="15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D92749">
        <w:rPr>
          <w:color w:val="000000" w:themeColor="text1"/>
          <w:sz w:val="28"/>
          <w:szCs w:val="28"/>
        </w:rPr>
        <w:t>Мы споём старательно.</w:t>
      </w:r>
    </w:p>
    <w:p w:rsidR="00942521" w:rsidRPr="00D92749" w:rsidRDefault="00942521" w:rsidP="00942521">
      <w:pPr>
        <w:pStyle w:val="a4"/>
        <w:spacing w:before="150" w:beforeAutospacing="0" w:after="150" w:afterAutospacing="0"/>
        <w:jc w:val="center"/>
        <w:rPr>
          <w:color w:val="000000" w:themeColor="text1"/>
          <w:sz w:val="28"/>
          <w:szCs w:val="28"/>
        </w:rPr>
      </w:pPr>
    </w:p>
    <w:p w:rsidR="00942521" w:rsidRPr="00D92749" w:rsidRDefault="00942521" w:rsidP="0094252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2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будила Маша Мишу,</w:t>
      </w:r>
    </w:p>
    <w:p w:rsidR="00942521" w:rsidRPr="00D92749" w:rsidRDefault="00942521" w:rsidP="0094252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2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снесла ему чуть крышу.</w:t>
      </w:r>
    </w:p>
    <w:p w:rsidR="00942521" w:rsidRPr="00D92749" w:rsidRDefault="00942521" w:rsidP="0094252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2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не злится Михаил,</w:t>
      </w:r>
    </w:p>
    <w:p w:rsidR="00942521" w:rsidRPr="00D92749" w:rsidRDefault="00942521" w:rsidP="0094252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2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гом елку нарядил!</w:t>
      </w:r>
    </w:p>
    <w:p w:rsidR="00942521" w:rsidRPr="00D92749" w:rsidRDefault="00942521" w:rsidP="00942521">
      <w:pPr>
        <w:pStyle w:val="a4"/>
        <w:spacing w:before="150" w:beforeAutospacing="0" w:after="150" w:afterAutospacing="0"/>
        <w:jc w:val="center"/>
        <w:rPr>
          <w:color w:val="000000" w:themeColor="text1"/>
          <w:sz w:val="28"/>
          <w:szCs w:val="28"/>
        </w:rPr>
      </w:pPr>
    </w:p>
    <w:p w:rsidR="00942521" w:rsidRPr="00D92749" w:rsidRDefault="00942521" w:rsidP="00942521">
      <w:pPr>
        <w:pStyle w:val="a4"/>
        <w:spacing w:before="150" w:beforeAutospacing="0" w:after="15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D92749">
        <w:rPr>
          <w:color w:val="000000" w:themeColor="text1"/>
          <w:sz w:val="28"/>
          <w:szCs w:val="28"/>
          <w:shd w:val="clear" w:color="auto" w:fill="FFFFFF"/>
        </w:rPr>
        <w:t>Скоро-скоро Новый год,</w:t>
      </w:r>
      <w:r w:rsidRPr="00D92749">
        <w:rPr>
          <w:color w:val="000000" w:themeColor="text1"/>
          <w:sz w:val="28"/>
          <w:szCs w:val="28"/>
        </w:rPr>
        <w:br/>
      </w:r>
      <w:r w:rsidRPr="00D92749">
        <w:rPr>
          <w:color w:val="000000" w:themeColor="text1"/>
          <w:sz w:val="28"/>
          <w:szCs w:val="28"/>
          <w:shd w:val="clear" w:color="auto" w:fill="FFFFFF"/>
        </w:rPr>
        <w:t>Наряжается народ.</w:t>
      </w:r>
      <w:r w:rsidRPr="00D92749">
        <w:rPr>
          <w:color w:val="000000" w:themeColor="text1"/>
          <w:sz w:val="28"/>
          <w:szCs w:val="28"/>
        </w:rPr>
        <w:br/>
      </w:r>
      <w:r w:rsidRPr="00D92749">
        <w:rPr>
          <w:color w:val="000000" w:themeColor="text1"/>
          <w:sz w:val="28"/>
          <w:szCs w:val="28"/>
          <w:shd w:val="clear" w:color="auto" w:fill="FFFFFF"/>
        </w:rPr>
        <w:t>Всюду  Лиски, Волки, Зайки,</w:t>
      </w:r>
      <w:r w:rsidRPr="00D92749">
        <w:rPr>
          <w:color w:val="000000" w:themeColor="text1"/>
          <w:sz w:val="28"/>
          <w:szCs w:val="28"/>
        </w:rPr>
        <w:br/>
      </w:r>
      <w:r w:rsidRPr="00D92749">
        <w:rPr>
          <w:color w:val="000000" w:themeColor="text1"/>
          <w:sz w:val="28"/>
          <w:szCs w:val="28"/>
          <w:shd w:val="clear" w:color="auto" w:fill="FFFFFF"/>
        </w:rPr>
        <w:t>Меряют костюмы, маски.</w:t>
      </w:r>
    </w:p>
    <w:p w:rsidR="00942521" w:rsidRPr="00D92749" w:rsidRDefault="00942521" w:rsidP="00942521">
      <w:pPr>
        <w:pStyle w:val="a4"/>
        <w:spacing w:before="150" w:beforeAutospacing="0" w:after="15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942521" w:rsidRPr="00D92749" w:rsidRDefault="00942521" w:rsidP="0094252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2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весёлый маскарад,</w:t>
      </w:r>
      <w:r w:rsidRPr="00D927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92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ж  зашёл и очень рад.</w:t>
      </w:r>
    </w:p>
    <w:p w:rsidR="00942521" w:rsidRPr="00D92749" w:rsidRDefault="00942521" w:rsidP="0094252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2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о испуг у всех ребят -</w:t>
      </w:r>
    </w:p>
    <w:p w:rsidR="00942521" w:rsidRPr="00D92749" w:rsidRDefault="00942521" w:rsidP="00942521">
      <w:pPr>
        <w:pStyle w:val="a4"/>
        <w:spacing w:before="150" w:beforeAutospacing="0" w:after="150" w:afterAutospacing="0"/>
        <w:jc w:val="center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D92749">
        <w:rPr>
          <w:color w:val="000000" w:themeColor="text1"/>
          <w:sz w:val="28"/>
          <w:szCs w:val="28"/>
          <w:shd w:val="clear" w:color="auto" w:fill="FFFFFF"/>
        </w:rPr>
        <w:t>Иглы сквозь костюм торчат.</w:t>
      </w:r>
    </w:p>
    <w:p w:rsidR="00942521" w:rsidRPr="00D92749" w:rsidRDefault="00942521" w:rsidP="00942521">
      <w:pPr>
        <w:pStyle w:val="a4"/>
        <w:spacing w:before="150" w:beforeAutospacing="0" w:after="150" w:afterAutospacing="0"/>
        <w:jc w:val="center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</w:p>
    <w:p w:rsidR="00942521" w:rsidRPr="00D92749" w:rsidRDefault="00942521" w:rsidP="00942521">
      <w:pPr>
        <w:pStyle w:val="a4"/>
        <w:spacing w:before="0" w:beforeAutospacing="0" w:after="0" w:afterAutospacing="0"/>
        <w:ind w:left="300" w:right="150"/>
        <w:jc w:val="center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92749">
        <w:rPr>
          <w:color w:val="000000" w:themeColor="text1"/>
          <w:sz w:val="28"/>
          <w:szCs w:val="28"/>
          <w:shd w:val="clear" w:color="auto" w:fill="FFFFFF"/>
        </w:rPr>
        <w:t>Бабкам-Ёжкам</w:t>
      </w:r>
      <w:proofErr w:type="spellEnd"/>
      <w:r w:rsidRPr="00D92749">
        <w:rPr>
          <w:color w:val="000000" w:themeColor="text1"/>
          <w:sz w:val="28"/>
          <w:szCs w:val="28"/>
          <w:shd w:val="clear" w:color="auto" w:fill="FFFFFF"/>
        </w:rPr>
        <w:t xml:space="preserve"> не сидится,</w:t>
      </w:r>
      <w:r w:rsidRPr="00D92749">
        <w:rPr>
          <w:color w:val="000000" w:themeColor="text1"/>
          <w:sz w:val="28"/>
          <w:szCs w:val="28"/>
        </w:rPr>
        <w:br/>
      </w:r>
      <w:r w:rsidRPr="00D92749">
        <w:rPr>
          <w:color w:val="000000" w:themeColor="text1"/>
          <w:sz w:val="28"/>
          <w:szCs w:val="28"/>
          <w:shd w:val="clear" w:color="auto" w:fill="FFFFFF"/>
        </w:rPr>
        <w:t>Им бы только веселиться.</w:t>
      </w:r>
      <w:r w:rsidRPr="00D92749">
        <w:rPr>
          <w:color w:val="000000" w:themeColor="text1"/>
          <w:sz w:val="28"/>
          <w:szCs w:val="28"/>
        </w:rPr>
        <w:br/>
      </w:r>
      <w:r w:rsidRPr="00D92749">
        <w:rPr>
          <w:color w:val="000000" w:themeColor="text1"/>
          <w:sz w:val="28"/>
          <w:szCs w:val="28"/>
          <w:shd w:val="clear" w:color="auto" w:fill="FFFFFF"/>
        </w:rPr>
        <w:t>Танцевали твист и вальс,</w:t>
      </w:r>
      <w:r w:rsidRPr="00D92749">
        <w:rPr>
          <w:color w:val="000000" w:themeColor="text1"/>
          <w:sz w:val="28"/>
          <w:szCs w:val="28"/>
        </w:rPr>
        <w:br/>
      </w:r>
      <w:r w:rsidRPr="00D9274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Показали высший класс!</w:t>
      </w:r>
    </w:p>
    <w:p w:rsidR="00942521" w:rsidRPr="00D92749" w:rsidRDefault="00942521" w:rsidP="00942521">
      <w:pPr>
        <w:pStyle w:val="a4"/>
        <w:spacing w:before="15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D92749">
        <w:rPr>
          <w:color w:val="000000" w:themeColor="text1"/>
          <w:sz w:val="28"/>
          <w:szCs w:val="28"/>
        </w:rPr>
        <w:br/>
      </w:r>
      <w:r w:rsidRPr="00D92749">
        <w:rPr>
          <w:color w:val="000000" w:themeColor="text1"/>
          <w:sz w:val="28"/>
          <w:szCs w:val="28"/>
          <w:shd w:val="clear" w:color="auto" w:fill="FFFFFF"/>
        </w:rPr>
        <w:t>Посмотрите, Дед Мороз,</w:t>
      </w:r>
      <w:r w:rsidRPr="00D9274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D92749">
        <w:rPr>
          <w:color w:val="000000" w:themeColor="text1"/>
          <w:sz w:val="28"/>
          <w:szCs w:val="28"/>
        </w:rPr>
        <w:br/>
      </w:r>
      <w:r w:rsidRPr="00D92749">
        <w:rPr>
          <w:color w:val="000000" w:themeColor="text1"/>
          <w:sz w:val="28"/>
          <w:szCs w:val="28"/>
          <w:shd w:val="clear" w:color="auto" w:fill="FFFFFF"/>
        </w:rPr>
        <w:t>Празднично одетый.</w:t>
      </w:r>
      <w:r w:rsidRPr="00D9274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D92749">
        <w:rPr>
          <w:color w:val="000000" w:themeColor="text1"/>
          <w:sz w:val="28"/>
          <w:szCs w:val="28"/>
        </w:rPr>
        <w:br/>
      </w:r>
      <w:r w:rsidRPr="00D92749">
        <w:rPr>
          <w:color w:val="000000" w:themeColor="text1"/>
          <w:sz w:val="28"/>
          <w:szCs w:val="28"/>
          <w:shd w:val="clear" w:color="auto" w:fill="FFFFFF"/>
        </w:rPr>
        <w:t>Он подарки нам принес,</w:t>
      </w:r>
      <w:r w:rsidRPr="00D9274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D92749">
        <w:rPr>
          <w:color w:val="000000" w:themeColor="text1"/>
          <w:sz w:val="28"/>
          <w:szCs w:val="28"/>
        </w:rPr>
        <w:br/>
      </w:r>
      <w:r w:rsidRPr="00D92749">
        <w:rPr>
          <w:color w:val="000000" w:themeColor="text1"/>
          <w:sz w:val="28"/>
          <w:szCs w:val="28"/>
          <w:shd w:val="clear" w:color="auto" w:fill="FFFFFF"/>
        </w:rPr>
        <w:t>Пряники, конфеты.</w:t>
      </w:r>
      <w:r w:rsidRPr="00D92749">
        <w:rPr>
          <w:color w:val="000000" w:themeColor="text1"/>
          <w:sz w:val="28"/>
          <w:szCs w:val="28"/>
        </w:rPr>
        <w:br/>
      </w:r>
    </w:p>
    <w:p w:rsidR="00942521" w:rsidRPr="00D92749" w:rsidRDefault="00942521" w:rsidP="0094252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2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роз с белой бородой,</w:t>
      </w:r>
      <w:r w:rsidRPr="00D927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927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92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пышными усами,</w:t>
      </w:r>
      <w:r w:rsidRPr="00D927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927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92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парнишка молодой,</w:t>
      </w:r>
      <w:r w:rsidRPr="00D927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927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92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яшет вместе с нами.</w:t>
      </w:r>
      <w:r w:rsidRPr="00D927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927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92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шем зале шум и смех,</w:t>
      </w:r>
      <w:r w:rsidRPr="00D927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927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92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смолкает пение.</w:t>
      </w:r>
      <w:r w:rsidRPr="00D927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927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92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а елка лучше всех!</w:t>
      </w:r>
      <w:r w:rsidRPr="00D927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927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92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этом нет сомнения.</w:t>
      </w:r>
    </w:p>
    <w:p w:rsidR="00942521" w:rsidRPr="00D92749" w:rsidRDefault="00942521" w:rsidP="00942521">
      <w:pPr>
        <w:pStyle w:val="a4"/>
        <w:spacing w:before="150" w:beforeAutospacing="0" w:after="150" w:afterAutospacing="0"/>
        <w:jc w:val="center"/>
        <w:rPr>
          <w:color w:val="000000" w:themeColor="text1"/>
          <w:sz w:val="28"/>
          <w:szCs w:val="28"/>
        </w:rPr>
      </w:pPr>
    </w:p>
    <w:p w:rsidR="00942521" w:rsidRPr="00D92749" w:rsidRDefault="00942521" w:rsidP="00942521">
      <w:pPr>
        <w:pStyle w:val="a4"/>
        <w:spacing w:before="15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D92749">
        <w:rPr>
          <w:color w:val="000000" w:themeColor="text1"/>
          <w:sz w:val="28"/>
          <w:szCs w:val="28"/>
        </w:rPr>
        <w:t>Поите, детки, веселее,</w:t>
      </w:r>
    </w:p>
    <w:p w:rsidR="00942521" w:rsidRPr="00D92749" w:rsidRDefault="00942521" w:rsidP="00942521">
      <w:pPr>
        <w:pStyle w:val="a4"/>
        <w:spacing w:before="15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D92749">
        <w:rPr>
          <w:color w:val="000000" w:themeColor="text1"/>
          <w:sz w:val="28"/>
          <w:szCs w:val="28"/>
        </w:rPr>
        <w:t>Песню хороводную,</w:t>
      </w:r>
    </w:p>
    <w:p w:rsidR="00942521" w:rsidRPr="00D92749" w:rsidRDefault="00942521" w:rsidP="00942521">
      <w:pPr>
        <w:pStyle w:val="a4"/>
        <w:spacing w:before="15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D92749">
        <w:rPr>
          <w:color w:val="000000" w:themeColor="text1"/>
          <w:sz w:val="28"/>
          <w:szCs w:val="28"/>
        </w:rPr>
        <w:t>Своих связок не жалейте</w:t>
      </w:r>
    </w:p>
    <w:p w:rsidR="00942521" w:rsidRPr="00D92749" w:rsidRDefault="00942521" w:rsidP="00942521">
      <w:pPr>
        <w:pStyle w:val="a4"/>
        <w:spacing w:before="15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D92749">
        <w:rPr>
          <w:color w:val="000000" w:themeColor="text1"/>
          <w:sz w:val="28"/>
          <w:szCs w:val="28"/>
        </w:rPr>
        <w:t>В ночку Новогоднюю.</w:t>
      </w:r>
    </w:p>
    <w:p w:rsidR="00942521" w:rsidRPr="00D92749" w:rsidRDefault="00942521" w:rsidP="00942521">
      <w:pPr>
        <w:pStyle w:val="a4"/>
        <w:spacing w:before="150" w:beforeAutospacing="0" w:after="150" w:afterAutospacing="0"/>
        <w:jc w:val="center"/>
        <w:rPr>
          <w:color w:val="000000" w:themeColor="text1"/>
          <w:sz w:val="28"/>
          <w:szCs w:val="28"/>
        </w:rPr>
      </w:pPr>
    </w:p>
    <w:p w:rsidR="00942521" w:rsidRPr="00D92749" w:rsidRDefault="00942521" w:rsidP="00942521">
      <w:pPr>
        <w:spacing w:line="240" w:lineRule="auto"/>
        <w:jc w:val="center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D92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Новым годом поздравляю,</w:t>
      </w:r>
      <w:r w:rsidRPr="00D927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92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годний шлю привет!</w:t>
      </w:r>
      <w:r w:rsidRPr="00D927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92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ме с папой я желаю,</w:t>
      </w:r>
      <w:r w:rsidRPr="00D927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92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жили до ста лет!</w:t>
      </w:r>
      <w:r w:rsidRPr="00D927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42521" w:rsidRPr="00D92749" w:rsidRDefault="00942521" w:rsidP="00942521">
      <w:pPr>
        <w:pStyle w:val="a4"/>
        <w:spacing w:before="0" w:beforeAutospacing="0" w:after="0" w:afterAutospacing="0"/>
        <w:ind w:left="300" w:right="150"/>
        <w:jc w:val="center"/>
        <w:rPr>
          <w:color w:val="000000" w:themeColor="text1"/>
          <w:sz w:val="28"/>
          <w:szCs w:val="28"/>
        </w:rPr>
      </w:pPr>
      <w:r w:rsidRPr="00D92749">
        <w:rPr>
          <w:bCs/>
          <w:color w:val="000000" w:themeColor="text1"/>
          <w:sz w:val="28"/>
          <w:szCs w:val="28"/>
        </w:rPr>
        <w:t>Дед Мороз, возьми мешок,</w:t>
      </w:r>
      <w:r w:rsidRPr="00D92749">
        <w:rPr>
          <w:bCs/>
          <w:color w:val="000000" w:themeColor="text1"/>
          <w:sz w:val="28"/>
          <w:szCs w:val="28"/>
        </w:rPr>
        <w:br/>
        <w:t>Развяжи веревочки.</w:t>
      </w:r>
      <w:r w:rsidRPr="00D92749">
        <w:rPr>
          <w:bCs/>
          <w:color w:val="000000" w:themeColor="text1"/>
          <w:sz w:val="28"/>
          <w:szCs w:val="28"/>
        </w:rPr>
        <w:br/>
        <w:t>И достань для нас скорей</w:t>
      </w:r>
      <w:r w:rsidRPr="00D92749">
        <w:rPr>
          <w:bCs/>
          <w:color w:val="000000" w:themeColor="text1"/>
          <w:sz w:val="28"/>
          <w:szCs w:val="28"/>
        </w:rPr>
        <w:br/>
      </w:r>
      <w:proofErr w:type="gramStart"/>
      <w:r w:rsidRPr="00D92749">
        <w:rPr>
          <w:bCs/>
          <w:color w:val="000000" w:themeColor="text1"/>
          <w:sz w:val="28"/>
          <w:szCs w:val="28"/>
        </w:rPr>
        <w:t>Модные</w:t>
      </w:r>
      <w:proofErr w:type="gramEnd"/>
      <w:r w:rsidRPr="00D9274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D92749">
        <w:rPr>
          <w:bCs/>
          <w:color w:val="000000" w:themeColor="text1"/>
          <w:sz w:val="28"/>
          <w:szCs w:val="28"/>
        </w:rPr>
        <w:t>обновочки</w:t>
      </w:r>
      <w:proofErr w:type="spellEnd"/>
      <w:r w:rsidRPr="00D92749">
        <w:rPr>
          <w:bCs/>
          <w:color w:val="000000" w:themeColor="text1"/>
          <w:sz w:val="28"/>
          <w:szCs w:val="28"/>
        </w:rPr>
        <w:t>!</w:t>
      </w:r>
    </w:p>
    <w:p w:rsidR="00942521" w:rsidRDefault="00942521" w:rsidP="009425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FAF" w:rsidRPr="00942521" w:rsidRDefault="00067FAF" w:rsidP="009425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F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анец Белок и Зайцев</w:t>
      </w: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067FAF" w:rsidTr="00067FAF">
        <w:tc>
          <w:tcPr>
            <w:tcW w:w="2093" w:type="dxa"/>
          </w:tcPr>
          <w:p w:rsidR="00067FAF" w:rsidRDefault="00067FAF" w:rsidP="00067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д Мороз</w:t>
            </w:r>
          </w:p>
          <w:p w:rsidR="00D4381F" w:rsidRDefault="00D4381F" w:rsidP="00067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1F" w:rsidRDefault="00D4381F" w:rsidP="00D43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FAF" w:rsidRDefault="00067FAF" w:rsidP="00D43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1F" w:rsidRDefault="00D4381F" w:rsidP="00D438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381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ша</w:t>
            </w:r>
          </w:p>
          <w:p w:rsidR="00D4381F" w:rsidRDefault="00D4381F" w:rsidP="00D43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1F" w:rsidRDefault="00D4381F" w:rsidP="00D43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1F" w:rsidRDefault="00D4381F" w:rsidP="00D438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381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Бабк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–</w:t>
            </w:r>
            <w:proofErr w:type="spellStart"/>
            <w:r w:rsidRPr="00D4381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proofErr w:type="gramEnd"/>
            <w:r w:rsidRPr="00D4381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ки</w:t>
            </w:r>
            <w:proofErr w:type="spellEnd"/>
          </w:p>
          <w:p w:rsidR="00D4381F" w:rsidRDefault="00D4381F" w:rsidP="00D438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4381F" w:rsidRDefault="00D4381F" w:rsidP="00D43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д Мороз</w:t>
            </w:r>
          </w:p>
          <w:p w:rsidR="00D4381F" w:rsidRDefault="00D4381F" w:rsidP="00D43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1F" w:rsidRDefault="00D4381F" w:rsidP="00D43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1F" w:rsidRDefault="00D4381F" w:rsidP="00D438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381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Бабк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–</w:t>
            </w:r>
            <w:proofErr w:type="spellStart"/>
            <w:r w:rsidRPr="00D4381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proofErr w:type="gramEnd"/>
            <w:r w:rsidRPr="00D4381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ки</w:t>
            </w:r>
            <w:proofErr w:type="spellEnd"/>
          </w:p>
          <w:p w:rsidR="00D4381F" w:rsidRDefault="00D4381F" w:rsidP="00D43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B7" w:rsidRDefault="00724FB7" w:rsidP="00D43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B7" w:rsidRDefault="00724FB7" w:rsidP="00D43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B7" w:rsidRDefault="00724FB7" w:rsidP="00D43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B7" w:rsidRDefault="00724FB7" w:rsidP="00D43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B7" w:rsidRDefault="00724FB7" w:rsidP="00D43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B7" w:rsidRDefault="00724FB7" w:rsidP="00724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д Мороз</w:t>
            </w:r>
          </w:p>
          <w:p w:rsidR="00724FB7" w:rsidRDefault="00724FB7" w:rsidP="00D43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B7" w:rsidRPr="00D4381F" w:rsidRDefault="00724FB7" w:rsidP="00D43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067FAF" w:rsidRDefault="00067FAF" w:rsidP="00067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, что ж повеселили меня старого вы от души! Спасибо вам! Теперь пришло время порадовать вас! Ой, а где же мой мешок? </w:t>
            </w:r>
            <w:r w:rsidR="00D43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4381F">
              <w:rPr>
                <w:rFonts w:ascii="Times New Roman" w:hAnsi="Times New Roman" w:cs="Times New Roman"/>
                <w:sz w:val="28"/>
                <w:szCs w:val="28"/>
              </w:rPr>
              <w:t xml:space="preserve">Маша, не видела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щет</w:t>
            </w:r>
            <w:r w:rsidR="00D4381F">
              <w:rPr>
                <w:rFonts w:ascii="Times New Roman" w:hAnsi="Times New Roman" w:cs="Times New Roman"/>
                <w:sz w:val="28"/>
                <w:szCs w:val="28"/>
              </w:rPr>
              <w:t>, расстроилс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D4381F" w:rsidRDefault="00D4381F" w:rsidP="00067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***</w:t>
            </w:r>
          </w:p>
          <w:p w:rsidR="00D4381F" w:rsidRDefault="00D4381F" w:rsidP="00067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ушка Мороз не расстраивайся! Мы тебя и без подарков любим! Правда, ребята?</w:t>
            </w:r>
          </w:p>
          <w:p w:rsidR="00D4381F" w:rsidRDefault="00D4381F" w:rsidP="00067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***</w:t>
            </w:r>
          </w:p>
          <w:p w:rsidR="00D4381F" w:rsidRDefault="00D4381F" w:rsidP="00067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й ситуации мы можем вам помочь!</w:t>
            </w:r>
          </w:p>
          <w:p w:rsidR="00D4381F" w:rsidRDefault="00D4381F" w:rsidP="00067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***</w:t>
            </w:r>
          </w:p>
          <w:p w:rsidR="00D4381F" w:rsidRDefault="00D4381F" w:rsidP="00067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знаете, где мой мешок?</w:t>
            </w:r>
          </w:p>
          <w:p w:rsidR="00D4381F" w:rsidRDefault="00D4381F" w:rsidP="00067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***</w:t>
            </w:r>
          </w:p>
          <w:p w:rsidR="00D4381F" w:rsidRDefault="00D4381F" w:rsidP="00067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1F" w:rsidRDefault="00D4381F" w:rsidP="00067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 не знаем! Но оперативно найти поможем!</w:t>
            </w:r>
          </w:p>
          <w:p w:rsidR="00D4381F" w:rsidRDefault="00D4381F" w:rsidP="00D43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ушка, избушка</w:t>
            </w:r>
            <w:r w:rsidR="00724F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рнись!</w:t>
            </w:r>
          </w:p>
          <w:p w:rsidR="00D4381F" w:rsidRDefault="00D4381F" w:rsidP="00D43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ушка, избушка</w:t>
            </w:r>
            <w:r w:rsidR="00724F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лонись!</w:t>
            </w:r>
          </w:p>
          <w:p w:rsidR="00D4381F" w:rsidRDefault="00D4381F" w:rsidP="00D43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ушка, избушка</w:t>
            </w:r>
            <w:r w:rsidR="00724FB7">
              <w:rPr>
                <w:rFonts w:ascii="Times New Roman" w:hAnsi="Times New Roman" w:cs="Times New Roman"/>
                <w:sz w:val="28"/>
                <w:szCs w:val="28"/>
              </w:rPr>
              <w:t>, увеличь шажок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381F" w:rsidRDefault="00724FB7" w:rsidP="00D43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еси скорее Дедушкин мешок!</w:t>
            </w:r>
            <w:r w:rsidR="00D4381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D4381F" w:rsidRDefault="00724FB7" w:rsidP="00067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бушка убегает и быстро возвращается с мешком)</w:t>
            </w:r>
          </w:p>
          <w:p w:rsidR="00D4381F" w:rsidRDefault="00D4381F" w:rsidP="00067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B7" w:rsidRDefault="00724FB7" w:rsidP="00067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, Избушка! Спасибо Б.Е.! Спасибо Маша</w:t>
            </w:r>
            <w:r w:rsidR="00992AB1">
              <w:rPr>
                <w:rFonts w:ascii="Times New Roman" w:hAnsi="Times New Roman" w:cs="Times New Roman"/>
                <w:sz w:val="28"/>
                <w:szCs w:val="28"/>
              </w:rPr>
              <w:t xml:space="preserve"> и все-все ребят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992AB1">
              <w:rPr>
                <w:rFonts w:ascii="Times New Roman" w:hAnsi="Times New Roman" w:cs="Times New Roman"/>
                <w:sz w:val="28"/>
                <w:szCs w:val="28"/>
              </w:rPr>
              <w:t>А теперь, Маша, помогай раздавать подарки!</w:t>
            </w:r>
          </w:p>
        </w:tc>
      </w:tr>
    </w:tbl>
    <w:p w:rsidR="00E730DD" w:rsidRDefault="00E730DD" w:rsidP="00067FAF">
      <w:pPr>
        <w:rPr>
          <w:rFonts w:ascii="Times New Roman" w:hAnsi="Times New Roman" w:cs="Times New Roman"/>
          <w:sz w:val="28"/>
          <w:szCs w:val="28"/>
        </w:rPr>
      </w:pPr>
    </w:p>
    <w:sectPr w:rsidR="00E730DD" w:rsidSect="00FA5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101F2"/>
    <w:multiLevelType w:val="hybridMultilevel"/>
    <w:tmpl w:val="7AA21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813"/>
    <w:rsid w:val="0002327C"/>
    <w:rsid w:val="0005691D"/>
    <w:rsid w:val="00067FAF"/>
    <w:rsid w:val="000D5B3D"/>
    <w:rsid w:val="00111813"/>
    <w:rsid w:val="001558C8"/>
    <w:rsid w:val="00193F11"/>
    <w:rsid w:val="001B1826"/>
    <w:rsid w:val="001B1D1F"/>
    <w:rsid w:val="002076BC"/>
    <w:rsid w:val="002125E5"/>
    <w:rsid w:val="0023619F"/>
    <w:rsid w:val="00245967"/>
    <w:rsid w:val="00257EF0"/>
    <w:rsid w:val="00260890"/>
    <w:rsid w:val="00264556"/>
    <w:rsid w:val="00285420"/>
    <w:rsid w:val="002E1158"/>
    <w:rsid w:val="002E34A5"/>
    <w:rsid w:val="002F5DAE"/>
    <w:rsid w:val="0039397B"/>
    <w:rsid w:val="003A64FA"/>
    <w:rsid w:val="003D112A"/>
    <w:rsid w:val="003F501A"/>
    <w:rsid w:val="00405286"/>
    <w:rsid w:val="004840D6"/>
    <w:rsid w:val="00505BC0"/>
    <w:rsid w:val="00505E9C"/>
    <w:rsid w:val="00533D6B"/>
    <w:rsid w:val="00534C4C"/>
    <w:rsid w:val="00563485"/>
    <w:rsid w:val="00587A18"/>
    <w:rsid w:val="005C0014"/>
    <w:rsid w:val="005C4F39"/>
    <w:rsid w:val="005C732B"/>
    <w:rsid w:val="005E10FF"/>
    <w:rsid w:val="006118BA"/>
    <w:rsid w:val="006119DE"/>
    <w:rsid w:val="0064184F"/>
    <w:rsid w:val="00643B3F"/>
    <w:rsid w:val="00693878"/>
    <w:rsid w:val="006B183B"/>
    <w:rsid w:val="006E2E00"/>
    <w:rsid w:val="0070085A"/>
    <w:rsid w:val="00715CA3"/>
    <w:rsid w:val="00724FB7"/>
    <w:rsid w:val="00885D93"/>
    <w:rsid w:val="00890AE0"/>
    <w:rsid w:val="008B0B1F"/>
    <w:rsid w:val="008B0E12"/>
    <w:rsid w:val="008D6A01"/>
    <w:rsid w:val="008E1B44"/>
    <w:rsid w:val="009006FD"/>
    <w:rsid w:val="00907146"/>
    <w:rsid w:val="00926187"/>
    <w:rsid w:val="00942521"/>
    <w:rsid w:val="00946B7F"/>
    <w:rsid w:val="009701E0"/>
    <w:rsid w:val="00974840"/>
    <w:rsid w:val="00992AB1"/>
    <w:rsid w:val="009A4CBF"/>
    <w:rsid w:val="009A5719"/>
    <w:rsid w:val="00A03EDE"/>
    <w:rsid w:val="00A453B0"/>
    <w:rsid w:val="00A72FBB"/>
    <w:rsid w:val="00A80DEF"/>
    <w:rsid w:val="00AA4E3B"/>
    <w:rsid w:val="00AF64D5"/>
    <w:rsid w:val="00B35E30"/>
    <w:rsid w:val="00B941F7"/>
    <w:rsid w:val="00BF5735"/>
    <w:rsid w:val="00C26818"/>
    <w:rsid w:val="00C53BC0"/>
    <w:rsid w:val="00C747B5"/>
    <w:rsid w:val="00CD4977"/>
    <w:rsid w:val="00CF4854"/>
    <w:rsid w:val="00D4381F"/>
    <w:rsid w:val="00D916C0"/>
    <w:rsid w:val="00D92749"/>
    <w:rsid w:val="00E16C7D"/>
    <w:rsid w:val="00E26160"/>
    <w:rsid w:val="00E506A8"/>
    <w:rsid w:val="00E72262"/>
    <w:rsid w:val="00E730DD"/>
    <w:rsid w:val="00E900E3"/>
    <w:rsid w:val="00EA5EF3"/>
    <w:rsid w:val="00EB1C2B"/>
    <w:rsid w:val="00EC1170"/>
    <w:rsid w:val="00ED1177"/>
    <w:rsid w:val="00ED1D94"/>
    <w:rsid w:val="00EE0ADD"/>
    <w:rsid w:val="00F47B40"/>
    <w:rsid w:val="00F72C17"/>
    <w:rsid w:val="00F81E2E"/>
    <w:rsid w:val="00FA0883"/>
    <w:rsid w:val="00FA5BAF"/>
    <w:rsid w:val="00FE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8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9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397B"/>
  </w:style>
  <w:style w:type="paragraph" w:styleId="a5">
    <w:name w:val="Balloon Text"/>
    <w:basedOn w:val="a"/>
    <w:link w:val="a6"/>
    <w:uiPriority w:val="99"/>
    <w:semiHidden/>
    <w:unhideWhenUsed/>
    <w:rsid w:val="0039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97B"/>
    <w:rPr>
      <w:rFonts w:ascii="Tahoma" w:hAnsi="Tahoma" w:cs="Tahoma"/>
      <w:sz w:val="16"/>
      <w:szCs w:val="16"/>
    </w:rPr>
  </w:style>
  <w:style w:type="character" w:customStyle="1" w:styleId="translation-chunk">
    <w:name w:val="translation-chunk"/>
    <w:basedOn w:val="a0"/>
    <w:rsid w:val="00FE2A5B"/>
  </w:style>
  <w:style w:type="paragraph" w:styleId="a7">
    <w:name w:val="List Paragraph"/>
    <w:basedOn w:val="a"/>
    <w:uiPriority w:val="34"/>
    <w:qFormat/>
    <w:rsid w:val="00FE2A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611F-1C70-4853-AA99-C28060A8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3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</dc:creator>
  <cp:keywords/>
  <dc:description/>
  <cp:lastModifiedBy>ya</cp:lastModifiedBy>
  <cp:revision>43</cp:revision>
  <cp:lastPrinted>2015-12-06T12:19:00Z</cp:lastPrinted>
  <dcterms:created xsi:type="dcterms:W3CDTF">2015-11-23T11:36:00Z</dcterms:created>
  <dcterms:modified xsi:type="dcterms:W3CDTF">2022-07-16T17:38:00Z</dcterms:modified>
</cp:coreProperties>
</file>